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46"/>
        <w:gridCol w:w="3910"/>
      </w:tblGrid>
      <w:tr w:rsidR="00DF0E85" w:rsidRPr="00327975" w:rsidTr="009A70C4">
        <w:trPr>
          <w:trHeight w:val="1258"/>
        </w:trPr>
        <w:tc>
          <w:tcPr>
            <w:tcW w:w="5446" w:type="dxa"/>
          </w:tcPr>
          <w:p w:rsidR="00DF0E85" w:rsidRPr="00DF0E85" w:rsidRDefault="00DF0E85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910" w:type="dxa"/>
          </w:tcPr>
          <w:p w:rsidR="00C465D3" w:rsidRPr="002D57FF" w:rsidRDefault="00C465D3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67D29">
              <w:rPr>
                <w:sz w:val="28"/>
                <w:szCs w:val="28"/>
              </w:rPr>
              <w:t xml:space="preserve"> № </w:t>
            </w:r>
            <w:r w:rsidR="00F31E35">
              <w:rPr>
                <w:sz w:val="28"/>
                <w:szCs w:val="28"/>
              </w:rPr>
              <w:t>5</w:t>
            </w:r>
          </w:p>
          <w:p w:rsidR="00C465D3" w:rsidRPr="00C465D3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 w:rsidR="004C50DF">
              <w:rPr>
                <w:sz w:val="28"/>
                <w:szCs w:val="28"/>
              </w:rPr>
              <w:t>Ы</w:t>
            </w:r>
          </w:p>
          <w:p w:rsidR="00C465D3" w:rsidRPr="00327975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Pr="00327975" w:rsidRDefault="008B2874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DF0E85" w:rsidRPr="00327975" w:rsidRDefault="0028243D" w:rsidP="00C455EB">
            <w:pPr>
              <w:ind w:left="-96" w:right="-108"/>
              <w:rPr>
                <w:sz w:val="28"/>
                <w:szCs w:val="28"/>
              </w:rPr>
            </w:pPr>
            <w:r w:rsidRPr="0028243D">
              <w:rPr>
                <w:sz w:val="28"/>
                <w:szCs w:val="28"/>
              </w:rPr>
              <w:t>от 20.09.2019    № 492-П</w:t>
            </w:r>
            <w:bookmarkStart w:id="0" w:name="_GoBack"/>
            <w:bookmarkEnd w:id="0"/>
          </w:p>
        </w:tc>
      </w:tr>
    </w:tbl>
    <w:p w:rsidR="00235D1B" w:rsidRPr="00327975" w:rsidRDefault="00770F01" w:rsidP="00284561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EC255C">
        <w:rPr>
          <w:b/>
          <w:sz w:val="28"/>
          <w:szCs w:val="28"/>
        </w:rPr>
        <w:t>Я</w:t>
      </w:r>
    </w:p>
    <w:p w:rsidR="0083751A" w:rsidRDefault="00D0522C" w:rsidP="001E3E49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E1264" w:rsidRPr="006E1264">
        <w:rPr>
          <w:b/>
          <w:sz w:val="28"/>
          <w:szCs w:val="28"/>
        </w:rPr>
        <w:t>Административн</w:t>
      </w:r>
      <w:r w:rsidR="004C50DF">
        <w:rPr>
          <w:b/>
          <w:sz w:val="28"/>
          <w:szCs w:val="28"/>
        </w:rPr>
        <w:t>ом</w:t>
      </w:r>
      <w:r w:rsidR="006E1264" w:rsidRPr="006E1264">
        <w:rPr>
          <w:b/>
          <w:sz w:val="28"/>
          <w:szCs w:val="28"/>
        </w:rPr>
        <w:t xml:space="preserve"> регламент</w:t>
      </w:r>
      <w:r w:rsidR="004C50DF">
        <w:rPr>
          <w:b/>
          <w:sz w:val="28"/>
          <w:szCs w:val="28"/>
        </w:rPr>
        <w:t>е</w:t>
      </w:r>
      <w:r w:rsidR="006E1264" w:rsidRPr="006E1264">
        <w:rPr>
          <w:b/>
          <w:sz w:val="28"/>
          <w:szCs w:val="28"/>
        </w:rPr>
        <w:t xml:space="preserve"> предоставления государственной услуги по </w:t>
      </w:r>
      <w:r w:rsidR="00285F4A" w:rsidRPr="00285F4A">
        <w:rPr>
          <w:b/>
          <w:sz w:val="28"/>
          <w:szCs w:val="28"/>
        </w:rPr>
        <w:t xml:space="preserve">организации временного трудоустройства несовершеннолетних граждан в возрасте от 14 до 18 лет в свободное </w:t>
      </w:r>
      <w:r w:rsidR="00285F4A" w:rsidRPr="00285F4A">
        <w:rPr>
          <w:b/>
          <w:sz w:val="28"/>
          <w:szCs w:val="28"/>
        </w:rPr>
        <w:br/>
        <w:t xml:space="preserve">от учебы время, безработных граждан, испытывающих трудности </w:t>
      </w:r>
      <w:r w:rsidR="00285F4A">
        <w:rPr>
          <w:b/>
          <w:sz w:val="28"/>
          <w:szCs w:val="28"/>
        </w:rPr>
        <w:br/>
      </w:r>
      <w:r w:rsidR="00285F4A" w:rsidRPr="00285F4A">
        <w:rPr>
          <w:b/>
          <w:sz w:val="28"/>
          <w:szCs w:val="28"/>
        </w:rPr>
        <w:t xml:space="preserve">в поиске работы, безработных граждан в возрасте от 18 до 20 лет, имеющих среднее профессиональное образование и ищущих </w:t>
      </w:r>
      <w:r w:rsidR="00285F4A">
        <w:rPr>
          <w:b/>
          <w:sz w:val="28"/>
          <w:szCs w:val="28"/>
        </w:rPr>
        <w:br/>
      </w:r>
      <w:r w:rsidR="00285F4A" w:rsidRPr="00285F4A">
        <w:rPr>
          <w:b/>
          <w:sz w:val="28"/>
          <w:szCs w:val="28"/>
        </w:rPr>
        <w:t>работу впервые</w:t>
      </w:r>
    </w:p>
    <w:p w:rsidR="001E5122" w:rsidRDefault="00867288" w:rsidP="001E5122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1E5122">
        <w:rPr>
          <w:color w:val="000000" w:themeColor="text1"/>
          <w:sz w:val="28"/>
          <w:szCs w:val="28"/>
        </w:rPr>
        <w:t xml:space="preserve">ункт 1.3.3 подраздела 1.3 раздела 1 «Общие положения» после слов «Единого портала» </w:t>
      </w:r>
      <w:r>
        <w:rPr>
          <w:color w:val="000000" w:themeColor="text1"/>
          <w:sz w:val="28"/>
          <w:szCs w:val="28"/>
        </w:rPr>
        <w:t>дополнить</w:t>
      </w:r>
      <w:r w:rsidR="001E5122">
        <w:rPr>
          <w:color w:val="000000" w:themeColor="text1"/>
          <w:sz w:val="28"/>
          <w:szCs w:val="28"/>
        </w:rPr>
        <w:t xml:space="preserve"> слова</w:t>
      </w:r>
      <w:r>
        <w:rPr>
          <w:color w:val="000000" w:themeColor="text1"/>
          <w:sz w:val="28"/>
          <w:szCs w:val="28"/>
        </w:rPr>
        <w:t>ми</w:t>
      </w:r>
      <w:r w:rsidR="001E5122">
        <w:rPr>
          <w:color w:val="000000" w:themeColor="text1"/>
          <w:sz w:val="28"/>
          <w:szCs w:val="28"/>
        </w:rPr>
        <w:t xml:space="preserve"> «(при наличии технической возможности)».</w:t>
      </w:r>
    </w:p>
    <w:p w:rsidR="000C2B56" w:rsidRDefault="000C2B56" w:rsidP="001E5122">
      <w:pPr>
        <w:pStyle w:val="a9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2 </w:t>
      </w:r>
      <w:r w:rsidRPr="005D3126">
        <w:rPr>
          <w:sz w:val="28"/>
          <w:szCs w:val="28"/>
        </w:rPr>
        <w:t>«Стандарт предоставления государственной услуги»</w:t>
      </w:r>
      <w:r>
        <w:rPr>
          <w:sz w:val="28"/>
          <w:szCs w:val="28"/>
        </w:rPr>
        <w:t>:</w:t>
      </w:r>
    </w:p>
    <w:p w:rsidR="00FB101A" w:rsidRPr="001E5122" w:rsidRDefault="001E5122" w:rsidP="001E512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877753" w:rsidRPr="001E5122">
        <w:rPr>
          <w:sz w:val="28"/>
          <w:szCs w:val="28"/>
        </w:rPr>
        <w:t xml:space="preserve"> </w:t>
      </w:r>
      <w:r w:rsidR="00867288">
        <w:rPr>
          <w:sz w:val="28"/>
          <w:szCs w:val="28"/>
        </w:rPr>
        <w:t>П</w:t>
      </w:r>
      <w:r w:rsidR="000C2B56" w:rsidRPr="001E5122">
        <w:rPr>
          <w:sz w:val="28"/>
          <w:szCs w:val="28"/>
        </w:rPr>
        <w:t>од</w:t>
      </w:r>
      <w:r w:rsidR="00FB101A" w:rsidRPr="001E5122">
        <w:rPr>
          <w:sz w:val="28"/>
          <w:szCs w:val="28"/>
        </w:rPr>
        <w:t xml:space="preserve">раздел 2.5 после слова «размещен» </w:t>
      </w:r>
      <w:r w:rsidR="00867288">
        <w:rPr>
          <w:sz w:val="28"/>
          <w:szCs w:val="28"/>
        </w:rPr>
        <w:t>дополнить</w:t>
      </w:r>
      <w:r w:rsidR="00FB101A" w:rsidRPr="001E5122">
        <w:rPr>
          <w:sz w:val="28"/>
          <w:szCs w:val="28"/>
        </w:rPr>
        <w:t xml:space="preserve"> слова</w:t>
      </w:r>
      <w:r w:rsidR="00867288">
        <w:rPr>
          <w:sz w:val="28"/>
          <w:szCs w:val="28"/>
        </w:rPr>
        <w:t>ми</w:t>
      </w:r>
      <w:r w:rsidR="00FB101A" w:rsidRPr="001E5122">
        <w:rPr>
          <w:sz w:val="28"/>
          <w:szCs w:val="28"/>
        </w:rPr>
        <w:t xml:space="preserve"> </w:t>
      </w:r>
      <w:r w:rsidR="00867288">
        <w:rPr>
          <w:sz w:val="28"/>
          <w:szCs w:val="28"/>
        </w:rPr>
        <w:br/>
      </w:r>
      <w:r w:rsidR="00FB101A" w:rsidRPr="001E5122">
        <w:rPr>
          <w:sz w:val="28"/>
          <w:szCs w:val="28"/>
        </w:rPr>
        <w:t>«в федеральной государственной информационной системе «Федеральный реестр государственных и муниципальных услуг (функций)</w:t>
      </w:r>
      <w:proofErr w:type="gramStart"/>
      <w:r w:rsidR="00FB101A" w:rsidRPr="001E5122">
        <w:rPr>
          <w:sz w:val="28"/>
          <w:szCs w:val="28"/>
        </w:rPr>
        <w:t>,»</w:t>
      </w:r>
      <w:proofErr w:type="gramEnd"/>
      <w:r w:rsidR="00FB101A" w:rsidRPr="001E5122">
        <w:rPr>
          <w:sz w:val="28"/>
          <w:szCs w:val="28"/>
        </w:rPr>
        <w:t>.</w:t>
      </w:r>
    </w:p>
    <w:p w:rsidR="00C05319" w:rsidRPr="00FB101A" w:rsidRDefault="001E5122" w:rsidP="001E5122">
      <w:pPr>
        <w:pStyle w:val="a9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5319" w:rsidRPr="00FB101A">
        <w:rPr>
          <w:sz w:val="28"/>
          <w:szCs w:val="28"/>
        </w:rPr>
        <w:t>Подп</w:t>
      </w:r>
      <w:r w:rsidR="00C05319" w:rsidRPr="00FB101A">
        <w:rPr>
          <w:color w:val="000000" w:themeColor="text1"/>
          <w:sz w:val="28"/>
          <w:szCs w:val="28"/>
        </w:rPr>
        <w:t>ункт 2.6.1.1 пункта 2.6.1 подраздела 2.6 изложить в следующей редакции:</w:t>
      </w:r>
    </w:p>
    <w:p w:rsidR="00C05319" w:rsidRDefault="00C05319" w:rsidP="001E5122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2.6.1.1. </w:t>
      </w:r>
      <w:proofErr w:type="gramStart"/>
      <w:r w:rsidRPr="006601A6">
        <w:rPr>
          <w:color w:val="000000" w:themeColor="text1"/>
          <w:sz w:val="28"/>
          <w:szCs w:val="28"/>
        </w:rPr>
        <w:t xml:space="preserve">Заявление о предоставлении государственной услуги </w:t>
      </w:r>
      <w:r w:rsidR="00877753">
        <w:rPr>
          <w:color w:val="000000" w:themeColor="text1"/>
          <w:sz w:val="28"/>
          <w:szCs w:val="28"/>
        </w:rPr>
        <w:t>в области содействия занятости населения</w:t>
      </w:r>
      <w:r>
        <w:rPr>
          <w:color w:val="000000" w:themeColor="text1"/>
          <w:sz w:val="28"/>
          <w:szCs w:val="28"/>
        </w:rPr>
        <w:t xml:space="preserve"> </w:t>
      </w:r>
      <w:r w:rsidRPr="006601A6">
        <w:rPr>
          <w:color w:val="000000" w:themeColor="text1"/>
          <w:sz w:val="28"/>
          <w:szCs w:val="28"/>
        </w:rPr>
        <w:t xml:space="preserve">(далее </w:t>
      </w:r>
      <w:r>
        <w:rPr>
          <w:color w:val="000000" w:themeColor="text1"/>
          <w:sz w:val="28"/>
          <w:szCs w:val="28"/>
        </w:rPr>
        <w:t>–</w:t>
      </w:r>
      <w:r w:rsidRPr="006601A6">
        <w:rPr>
          <w:color w:val="000000" w:themeColor="text1"/>
          <w:sz w:val="28"/>
          <w:szCs w:val="28"/>
        </w:rPr>
        <w:t xml:space="preserve"> заявление) согласно приложению </w:t>
      </w:r>
      <w:r w:rsidR="00877753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№</w:t>
      </w:r>
      <w:r w:rsidRPr="006601A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3</w:t>
      </w:r>
      <w:r w:rsidRPr="006601A6">
        <w:rPr>
          <w:color w:val="000000" w:themeColor="text1"/>
          <w:sz w:val="28"/>
          <w:szCs w:val="28"/>
        </w:rPr>
        <w:t xml:space="preserve">, утвержденному приказом Министерства труда и социальной защиты Российской Федерации от </w:t>
      </w:r>
      <w:r>
        <w:rPr>
          <w:color w:val="000000" w:themeColor="text1"/>
          <w:sz w:val="28"/>
          <w:szCs w:val="28"/>
        </w:rPr>
        <w:t>19</w:t>
      </w:r>
      <w:r w:rsidRPr="006601A6">
        <w:rPr>
          <w:color w:val="000000" w:themeColor="text1"/>
          <w:sz w:val="28"/>
          <w:szCs w:val="28"/>
        </w:rPr>
        <w:t>.02.201</w:t>
      </w:r>
      <w:r>
        <w:rPr>
          <w:color w:val="000000" w:themeColor="text1"/>
          <w:sz w:val="28"/>
          <w:szCs w:val="28"/>
        </w:rPr>
        <w:t>9</w:t>
      </w:r>
      <w:r w:rsidRPr="006601A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№</w:t>
      </w:r>
      <w:r w:rsidRPr="006601A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90</w:t>
      </w:r>
      <w:r w:rsidRPr="006601A6">
        <w:rPr>
          <w:color w:val="000000" w:themeColor="text1"/>
          <w:sz w:val="28"/>
          <w:szCs w:val="28"/>
        </w:rPr>
        <w:t xml:space="preserve">н </w:t>
      </w:r>
      <w:r>
        <w:rPr>
          <w:color w:val="000000" w:themeColor="text1"/>
          <w:sz w:val="28"/>
          <w:szCs w:val="28"/>
        </w:rPr>
        <w:t>«</w:t>
      </w:r>
      <w:r w:rsidRPr="006601A6">
        <w:rPr>
          <w:color w:val="000000" w:themeColor="text1"/>
          <w:sz w:val="28"/>
          <w:szCs w:val="28"/>
        </w:rPr>
        <w:t>Об утверждении форм бланков личного дела получателя государственных услуг в области содействия занятости населения</w:t>
      </w:r>
      <w:r>
        <w:rPr>
          <w:color w:val="000000" w:themeColor="text1"/>
          <w:sz w:val="28"/>
          <w:szCs w:val="28"/>
        </w:rPr>
        <w:t>»</w:t>
      </w:r>
      <w:r w:rsidRPr="006601A6">
        <w:rPr>
          <w:color w:val="000000" w:themeColor="text1"/>
          <w:sz w:val="28"/>
          <w:szCs w:val="28"/>
        </w:rPr>
        <w:t xml:space="preserve"> (далее </w:t>
      </w:r>
      <w:r>
        <w:rPr>
          <w:color w:val="000000" w:themeColor="text1"/>
          <w:sz w:val="28"/>
          <w:szCs w:val="28"/>
        </w:rPr>
        <w:t>–</w:t>
      </w:r>
      <w:r w:rsidRPr="006601A6">
        <w:rPr>
          <w:color w:val="000000" w:themeColor="text1"/>
          <w:sz w:val="28"/>
          <w:szCs w:val="28"/>
        </w:rPr>
        <w:t xml:space="preserve"> приказ Минтруда России от </w:t>
      </w:r>
      <w:r>
        <w:rPr>
          <w:color w:val="000000" w:themeColor="text1"/>
          <w:sz w:val="28"/>
          <w:szCs w:val="28"/>
        </w:rPr>
        <w:t>19</w:t>
      </w:r>
      <w:r w:rsidRPr="006601A6">
        <w:rPr>
          <w:color w:val="000000" w:themeColor="text1"/>
          <w:sz w:val="28"/>
          <w:szCs w:val="28"/>
        </w:rPr>
        <w:t>.02.201</w:t>
      </w:r>
      <w:r>
        <w:rPr>
          <w:color w:val="000000" w:themeColor="text1"/>
          <w:sz w:val="28"/>
          <w:szCs w:val="28"/>
        </w:rPr>
        <w:t>9</w:t>
      </w:r>
      <w:r w:rsidRPr="006601A6">
        <w:rPr>
          <w:color w:val="000000" w:themeColor="text1"/>
          <w:sz w:val="28"/>
          <w:szCs w:val="28"/>
        </w:rPr>
        <w:t xml:space="preserve"> </w:t>
      </w:r>
      <w:r w:rsidR="00877753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№ 90</w:t>
      </w:r>
      <w:r w:rsidRPr="006601A6">
        <w:rPr>
          <w:color w:val="000000" w:themeColor="text1"/>
          <w:sz w:val="28"/>
          <w:szCs w:val="28"/>
        </w:rPr>
        <w:t xml:space="preserve">н), или предложение о предоставлении государственной услуги </w:t>
      </w:r>
      <w:r w:rsidR="00877753">
        <w:rPr>
          <w:color w:val="000000" w:themeColor="text1"/>
          <w:sz w:val="28"/>
          <w:szCs w:val="28"/>
        </w:rPr>
        <w:t xml:space="preserve">в области содействия занятости населения </w:t>
      </w:r>
      <w:r w:rsidRPr="006601A6">
        <w:rPr>
          <w:color w:val="000000" w:themeColor="text1"/>
          <w:sz w:val="28"/>
          <w:szCs w:val="28"/>
        </w:rPr>
        <w:t>согласно</w:t>
      </w:r>
      <w:proofErr w:type="gramEnd"/>
      <w:r w:rsidRPr="006601A6">
        <w:rPr>
          <w:color w:val="000000" w:themeColor="text1"/>
          <w:sz w:val="28"/>
          <w:szCs w:val="28"/>
        </w:rPr>
        <w:t xml:space="preserve"> приложению </w:t>
      </w:r>
      <w:r w:rsidR="00877753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lastRenderedPageBreak/>
        <w:t>№</w:t>
      </w:r>
      <w:r w:rsidRPr="006601A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4</w:t>
      </w:r>
      <w:r w:rsidRPr="006601A6">
        <w:rPr>
          <w:color w:val="000000" w:themeColor="text1"/>
          <w:sz w:val="28"/>
          <w:szCs w:val="28"/>
        </w:rPr>
        <w:t xml:space="preserve">, утвержденному приказом Минтруда России от </w:t>
      </w:r>
      <w:r>
        <w:rPr>
          <w:color w:val="000000" w:themeColor="text1"/>
          <w:sz w:val="28"/>
          <w:szCs w:val="28"/>
        </w:rPr>
        <w:t>19</w:t>
      </w:r>
      <w:r w:rsidRPr="006601A6">
        <w:rPr>
          <w:color w:val="000000" w:themeColor="text1"/>
          <w:sz w:val="28"/>
          <w:szCs w:val="28"/>
        </w:rPr>
        <w:t>.02.201</w:t>
      </w:r>
      <w:r>
        <w:rPr>
          <w:color w:val="000000" w:themeColor="text1"/>
          <w:sz w:val="28"/>
          <w:szCs w:val="28"/>
        </w:rPr>
        <w:t>9</w:t>
      </w:r>
      <w:r w:rsidRPr="006601A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№ 90</w:t>
      </w:r>
      <w:r w:rsidRPr="006601A6">
        <w:rPr>
          <w:color w:val="000000" w:themeColor="text1"/>
          <w:sz w:val="28"/>
          <w:szCs w:val="28"/>
        </w:rPr>
        <w:t xml:space="preserve">н, </w:t>
      </w:r>
      <w:proofErr w:type="gramStart"/>
      <w:r w:rsidRPr="006601A6">
        <w:rPr>
          <w:color w:val="000000" w:themeColor="text1"/>
          <w:sz w:val="28"/>
          <w:szCs w:val="28"/>
        </w:rPr>
        <w:t>выданное</w:t>
      </w:r>
      <w:proofErr w:type="gramEnd"/>
      <w:r w:rsidRPr="006601A6">
        <w:rPr>
          <w:color w:val="000000" w:themeColor="text1"/>
          <w:sz w:val="28"/>
          <w:szCs w:val="28"/>
        </w:rPr>
        <w:t xml:space="preserve"> центром занятости населения</w:t>
      </w:r>
      <w:r>
        <w:rPr>
          <w:color w:val="000000" w:themeColor="text1"/>
          <w:sz w:val="28"/>
          <w:szCs w:val="28"/>
        </w:rPr>
        <w:t>».</w:t>
      </w:r>
    </w:p>
    <w:p w:rsidR="00FB101A" w:rsidRPr="00706E1B" w:rsidRDefault="001E5122" w:rsidP="00867288">
      <w:pPr>
        <w:pStyle w:val="ConsPlusNormal"/>
        <w:numPr>
          <w:ilvl w:val="1"/>
          <w:numId w:val="16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288">
        <w:rPr>
          <w:rFonts w:ascii="Times New Roman" w:hAnsi="Times New Roman" w:cs="Times New Roman"/>
          <w:sz w:val="28"/>
          <w:szCs w:val="28"/>
        </w:rPr>
        <w:t>А</w:t>
      </w:r>
      <w:r w:rsidR="00FB101A" w:rsidRPr="00706E1B">
        <w:rPr>
          <w:rFonts w:ascii="Times New Roman" w:hAnsi="Times New Roman" w:cs="Times New Roman"/>
          <w:sz w:val="28"/>
          <w:szCs w:val="28"/>
        </w:rPr>
        <w:t>бзац второ</w:t>
      </w:r>
      <w:r w:rsidR="00867288">
        <w:rPr>
          <w:rFonts w:ascii="Times New Roman" w:hAnsi="Times New Roman" w:cs="Times New Roman"/>
          <w:sz w:val="28"/>
          <w:szCs w:val="28"/>
        </w:rPr>
        <w:t>й</w:t>
      </w:r>
      <w:r w:rsidR="00FB101A" w:rsidRPr="00706E1B">
        <w:rPr>
          <w:rFonts w:ascii="Times New Roman" w:hAnsi="Times New Roman" w:cs="Times New Roman"/>
          <w:sz w:val="28"/>
          <w:szCs w:val="28"/>
        </w:rPr>
        <w:t xml:space="preserve"> пункта 2.14.1 </w:t>
      </w:r>
      <w:r w:rsidR="00877753">
        <w:rPr>
          <w:rFonts w:ascii="Times New Roman" w:hAnsi="Times New Roman" w:cs="Times New Roman"/>
          <w:sz w:val="28"/>
          <w:szCs w:val="28"/>
        </w:rPr>
        <w:t>под</w:t>
      </w:r>
      <w:r w:rsidR="00FB101A" w:rsidRPr="00706E1B">
        <w:rPr>
          <w:rFonts w:ascii="Times New Roman" w:hAnsi="Times New Roman" w:cs="Times New Roman"/>
          <w:sz w:val="28"/>
          <w:szCs w:val="28"/>
        </w:rPr>
        <w:t>раздела 2.14 «Показатели доступности и качества государственной услуги» после слов «о государственной услуге» дополнить словами «, в том числе о ходе ее предоставления</w:t>
      </w:r>
      <w:proofErr w:type="gramStart"/>
      <w:r w:rsidR="00FB101A" w:rsidRPr="00706E1B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FB101A" w:rsidRPr="00706E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101A" w:rsidRPr="00706E1B" w:rsidRDefault="00877753" w:rsidP="00867288">
      <w:pPr>
        <w:pStyle w:val="ConsPlusNormal"/>
        <w:numPr>
          <w:ilvl w:val="1"/>
          <w:numId w:val="16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01A" w:rsidRPr="007922F4">
        <w:rPr>
          <w:rFonts w:ascii="Times New Roman" w:hAnsi="Times New Roman" w:cs="Times New Roman"/>
          <w:sz w:val="28"/>
          <w:szCs w:val="28"/>
        </w:rPr>
        <w:t>Подраздел 2</w:t>
      </w:r>
      <w:r>
        <w:rPr>
          <w:rFonts w:ascii="Times New Roman" w:hAnsi="Times New Roman" w:cs="Times New Roman"/>
          <w:sz w:val="28"/>
          <w:szCs w:val="28"/>
        </w:rPr>
        <w:t>.15</w:t>
      </w:r>
      <w:r w:rsidR="00FB101A" w:rsidRPr="00706E1B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867288" w:rsidRPr="008D0C7F" w:rsidRDefault="00867288" w:rsidP="00867288">
      <w:pPr>
        <w:pStyle w:val="ConsPlusTitle"/>
        <w:numPr>
          <w:ilvl w:val="1"/>
          <w:numId w:val="16"/>
        </w:numPr>
        <w:tabs>
          <w:tab w:val="left" w:pos="1276"/>
        </w:tabs>
        <w:spacing w:line="360" w:lineRule="auto"/>
        <w:ind w:left="0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D0C7F">
        <w:rPr>
          <w:rFonts w:ascii="Times New Roman" w:hAnsi="Times New Roman" w:cs="Times New Roman"/>
          <w:b w:val="0"/>
          <w:sz w:val="28"/>
          <w:szCs w:val="28"/>
        </w:rPr>
        <w:t>В за</w:t>
      </w:r>
      <w:r w:rsidR="00833B7B">
        <w:rPr>
          <w:rFonts w:ascii="Times New Roman" w:hAnsi="Times New Roman" w:cs="Times New Roman"/>
          <w:b w:val="0"/>
          <w:sz w:val="28"/>
          <w:szCs w:val="28"/>
        </w:rPr>
        <w:t>головке подраздела 2.16 слова «О</w:t>
      </w:r>
      <w:r w:rsidRPr="008D0C7F">
        <w:rPr>
          <w:rFonts w:ascii="Times New Roman" w:hAnsi="Times New Roman" w:cs="Times New Roman"/>
          <w:b w:val="0"/>
          <w:sz w:val="28"/>
          <w:szCs w:val="28"/>
        </w:rPr>
        <w:t>собенности предоставления» заменить словами «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».</w:t>
      </w:r>
    </w:p>
    <w:p w:rsidR="00FB101A" w:rsidRDefault="00FB101A" w:rsidP="00867288">
      <w:pPr>
        <w:pStyle w:val="a9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азделе 3</w:t>
      </w:r>
      <w:r w:rsidR="00877753">
        <w:rPr>
          <w:color w:val="000000" w:themeColor="text1"/>
          <w:sz w:val="28"/>
          <w:szCs w:val="28"/>
        </w:rPr>
        <w:t xml:space="preserve"> </w:t>
      </w:r>
      <w:r w:rsidR="00877753" w:rsidRPr="00877753">
        <w:rPr>
          <w:sz w:val="28"/>
          <w:szCs w:val="28"/>
        </w:rPr>
        <w:t>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»</w:t>
      </w:r>
      <w:r w:rsidRPr="00877753">
        <w:rPr>
          <w:sz w:val="28"/>
          <w:szCs w:val="28"/>
        </w:rPr>
        <w:t>:</w:t>
      </w:r>
    </w:p>
    <w:p w:rsidR="00867288" w:rsidRDefault="001E5122" w:rsidP="00867288">
      <w:pPr>
        <w:pStyle w:val="a9"/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867288" w:rsidRPr="00867288">
        <w:rPr>
          <w:color w:val="000000" w:themeColor="text1"/>
          <w:sz w:val="28"/>
          <w:szCs w:val="28"/>
        </w:rPr>
        <w:t>В заголовке слова «, а также особенности выполнения административных процедур в МФЦ» исключить.</w:t>
      </w:r>
      <w:r w:rsidR="00877753">
        <w:rPr>
          <w:color w:val="000000" w:themeColor="text1"/>
          <w:sz w:val="28"/>
          <w:szCs w:val="28"/>
        </w:rPr>
        <w:t xml:space="preserve"> </w:t>
      </w:r>
    </w:p>
    <w:p w:rsidR="00FB101A" w:rsidRDefault="007028C6" w:rsidP="00867288">
      <w:pPr>
        <w:pStyle w:val="a9"/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FB101A" w:rsidRPr="00FB101A">
        <w:rPr>
          <w:color w:val="000000" w:themeColor="text1"/>
          <w:sz w:val="28"/>
          <w:szCs w:val="28"/>
        </w:rPr>
        <w:t>Пункт 3.1.2 подраздела 3.1 исключить.</w:t>
      </w:r>
    </w:p>
    <w:p w:rsidR="00C05319" w:rsidRPr="00FB101A" w:rsidRDefault="00877753" w:rsidP="00867288">
      <w:pPr>
        <w:pStyle w:val="a9"/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05319" w:rsidRPr="00FB101A">
        <w:rPr>
          <w:color w:val="000000" w:themeColor="text1"/>
          <w:sz w:val="28"/>
          <w:szCs w:val="28"/>
        </w:rPr>
        <w:t>Подпункт 3.2.4.6 пункта 3.2.4 подраздела 3.2 изложить в следующей редакции:</w:t>
      </w:r>
    </w:p>
    <w:p w:rsidR="00C05319" w:rsidRDefault="00C05319" w:rsidP="00867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19">
        <w:rPr>
          <w:rFonts w:ascii="Times New Roman" w:hAnsi="Times New Roman" w:cs="Times New Roman"/>
          <w:sz w:val="28"/>
          <w:szCs w:val="28"/>
        </w:rPr>
        <w:t xml:space="preserve">«3.2.4.6. Работник центра занятости населения оформляет и выдает гражданину не более двух </w:t>
      </w:r>
      <w:hyperlink r:id="rId9" w:history="1">
        <w:r w:rsidRPr="00C05319">
          <w:rPr>
            <w:rFonts w:ascii="Times New Roman" w:hAnsi="Times New Roman" w:cs="Times New Roman"/>
            <w:sz w:val="28"/>
            <w:szCs w:val="28"/>
          </w:rPr>
          <w:t>направлений</w:t>
        </w:r>
      </w:hyperlink>
      <w:r w:rsidRPr="00C05319">
        <w:rPr>
          <w:rFonts w:ascii="Times New Roman" w:hAnsi="Times New Roman" w:cs="Times New Roman"/>
          <w:sz w:val="28"/>
          <w:szCs w:val="28"/>
        </w:rPr>
        <w:t xml:space="preserve"> на временное трудоустройство                в соответствии с приложением № 20, утвержденным приказом Минтруда России от 19.02.2019 № 90н».</w:t>
      </w:r>
    </w:p>
    <w:p w:rsidR="00FB101A" w:rsidRDefault="00FB101A" w:rsidP="001E5122">
      <w:pPr>
        <w:pStyle w:val="ConsPlusNormal"/>
        <w:numPr>
          <w:ilvl w:val="1"/>
          <w:numId w:val="17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t>Подраздел 3.3 исключить.</w:t>
      </w:r>
    </w:p>
    <w:p w:rsidR="00FB101A" w:rsidRDefault="00FB101A" w:rsidP="001E5122">
      <w:pPr>
        <w:pStyle w:val="ConsPlusNormal"/>
        <w:numPr>
          <w:ilvl w:val="0"/>
          <w:numId w:val="17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t>До</w:t>
      </w:r>
      <w:r w:rsidR="00877753">
        <w:rPr>
          <w:rFonts w:ascii="Times New Roman" w:hAnsi="Times New Roman" w:cs="Times New Roman"/>
          <w:sz w:val="28"/>
          <w:szCs w:val="28"/>
        </w:rPr>
        <w:t>полн</w:t>
      </w:r>
      <w:r w:rsidRPr="00FB101A">
        <w:rPr>
          <w:rFonts w:ascii="Times New Roman" w:hAnsi="Times New Roman" w:cs="Times New Roman"/>
          <w:sz w:val="28"/>
          <w:szCs w:val="28"/>
        </w:rPr>
        <w:t>ить раздел</w:t>
      </w:r>
      <w:r w:rsidR="00877753">
        <w:rPr>
          <w:rFonts w:ascii="Times New Roman" w:hAnsi="Times New Roman" w:cs="Times New Roman"/>
          <w:sz w:val="28"/>
          <w:szCs w:val="28"/>
        </w:rPr>
        <w:t>ом</w:t>
      </w:r>
      <w:r w:rsidRPr="00FB101A">
        <w:rPr>
          <w:rFonts w:ascii="Times New Roman" w:hAnsi="Times New Roman" w:cs="Times New Roman"/>
          <w:sz w:val="28"/>
          <w:szCs w:val="28"/>
        </w:rPr>
        <w:t xml:space="preserve"> 3</w:t>
      </w:r>
      <w:r w:rsidR="00867288" w:rsidRPr="0086728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B101A">
        <w:rPr>
          <w:rFonts w:ascii="Times New Roman" w:hAnsi="Times New Roman" w:cs="Times New Roman"/>
          <w:sz w:val="28"/>
          <w:szCs w:val="28"/>
        </w:rPr>
        <w:t>1</w:t>
      </w:r>
      <w:r w:rsidR="00877753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FB101A">
        <w:rPr>
          <w:rFonts w:ascii="Times New Roman" w:hAnsi="Times New Roman" w:cs="Times New Roman"/>
          <w:sz w:val="28"/>
          <w:szCs w:val="28"/>
        </w:rPr>
        <w:t>:</w:t>
      </w:r>
    </w:p>
    <w:p w:rsidR="00867288" w:rsidRDefault="00867288" w:rsidP="00867288">
      <w:pPr>
        <w:pStyle w:val="ConsPlusNormal"/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288" w:rsidRPr="00FB101A" w:rsidRDefault="00867288" w:rsidP="00867288">
      <w:pPr>
        <w:pStyle w:val="ConsPlusNormal"/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288" w:rsidRDefault="00FB101A" w:rsidP="00867288">
      <w:pPr>
        <w:pStyle w:val="ConsPlusNormal"/>
        <w:tabs>
          <w:tab w:val="left" w:pos="142"/>
        </w:tabs>
        <w:ind w:left="1843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867288">
        <w:rPr>
          <w:rFonts w:ascii="Times New Roman" w:hAnsi="Times New Roman" w:cs="Times New Roman"/>
          <w:b/>
          <w:sz w:val="28"/>
          <w:szCs w:val="28"/>
        </w:rPr>
        <w:t>3</w:t>
      </w:r>
      <w:r w:rsidR="00867288" w:rsidRPr="008672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867288">
        <w:rPr>
          <w:rFonts w:ascii="Times New Roman" w:hAnsi="Times New Roman" w:cs="Times New Roman"/>
          <w:b/>
          <w:sz w:val="28"/>
          <w:szCs w:val="28"/>
        </w:rPr>
        <w:t xml:space="preserve">1. Состав, последовательность и сроки выполнения административных процедур (действий) </w:t>
      </w:r>
      <w:r w:rsidR="00EA6344" w:rsidRPr="00867288">
        <w:rPr>
          <w:rFonts w:ascii="Times New Roman" w:hAnsi="Times New Roman" w:cs="Times New Roman"/>
          <w:b/>
          <w:sz w:val="28"/>
          <w:szCs w:val="28"/>
        </w:rPr>
        <w:t>в МФЦ</w:t>
      </w:r>
      <w:r w:rsidR="00EA6344">
        <w:rPr>
          <w:rFonts w:ascii="Times New Roman" w:hAnsi="Times New Roman" w:cs="Times New Roman"/>
          <w:b/>
          <w:sz w:val="28"/>
          <w:szCs w:val="28"/>
        </w:rPr>
        <w:t>,</w:t>
      </w:r>
      <w:r w:rsidR="00EA6344" w:rsidRPr="008672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7288">
        <w:rPr>
          <w:rFonts w:ascii="Times New Roman" w:hAnsi="Times New Roman" w:cs="Times New Roman"/>
          <w:b/>
          <w:sz w:val="28"/>
          <w:szCs w:val="28"/>
        </w:rPr>
        <w:t>требовани</w:t>
      </w:r>
      <w:r w:rsidR="00EA6344">
        <w:rPr>
          <w:rFonts w:ascii="Times New Roman" w:hAnsi="Times New Roman" w:cs="Times New Roman"/>
          <w:b/>
          <w:sz w:val="28"/>
          <w:szCs w:val="28"/>
        </w:rPr>
        <w:t>я к порядку их выполнения</w:t>
      </w:r>
    </w:p>
    <w:p w:rsidR="00EA6344" w:rsidRPr="00867288" w:rsidRDefault="00EA6344" w:rsidP="00867288">
      <w:pPr>
        <w:pStyle w:val="ConsPlusNormal"/>
        <w:tabs>
          <w:tab w:val="left" w:pos="142"/>
        </w:tabs>
        <w:ind w:left="1843"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01A" w:rsidRPr="00FB101A" w:rsidRDefault="00FB101A" w:rsidP="00FB101A">
      <w:pPr>
        <w:pStyle w:val="ConsPlusNormal"/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t>3</w:t>
      </w:r>
      <w:r w:rsidR="00867288" w:rsidRPr="0086728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B101A">
        <w:rPr>
          <w:rFonts w:ascii="Times New Roman" w:hAnsi="Times New Roman" w:cs="Times New Roman"/>
          <w:sz w:val="28"/>
          <w:szCs w:val="28"/>
        </w:rPr>
        <w:t>1.1. Предоставление государственной услуги в МФЦ включает в себя следующие административные процедуры:</w:t>
      </w:r>
    </w:p>
    <w:p w:rsidR="00FB101A" w:rsidRPr="00FB101A" w:rsidRDefault="00FB101A" w:rsidP="002A093F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t>предоставление информации о порядке и сроках предоставления государственной услуги;</w:t>
      </w:r>
    </w:p>
    <w:p w:rsidR="00FB101A" w:rsidRPr="00FB101A" w:rsidRDefault="00FB101A" w:rsidP="002A093F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t>прием и регистраци</w:t>
      </w:r>
      <w:r w:rsidR="00867288">
        <w:rPr>
          <w:rFonts w:ascii="Times New Roman" w:hAnsi="Times New Roman" w:cs="Times New Roman"/>
          <w:sz w:val="28"/>
          <w:szCs w:val="28"/>
        </w:rPr>
        <w:t>ю</w:t>
      </w:r>
      <w:r w:rsidRPr="00FB101A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государственной услуги, представленных гражданином;</w:t>
      </w:r>
    </w:p>
    <w:p w:rsidR="00FB101A" w:rsidRPr="00FB101A" w:rsidRDefault="00FB101A" w:rsidP="002A093F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t>направление документов в центр занятости населения;</w:t>
      </w:r>
    </w:p>
    <w:p w:rsidR="00FB101A" w:rsidRPr="00FB101A" w:rsidRDefault="00FB101A" w:rsidP="002A093F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t>согласование с гражданином даты и времени обращения в центр занятости населения.</w:t>
      </w:r>
    </w:p>
    <w:p w:rsidR="00A86339" w:rsidRDefault="00A86339" w:rsidP="00A863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–1.2. Предоставление информации о порядке и сроках предоставления государственной услуги в МФЦ осуществляется по бесплатному номеру телефона центра телефонного обслуживания МФЦ, при личном обращении в МФЦ, а также на официальном сайте МФЦ в сети «Интернет».</w:t>
      </w:r>
    </w:p>
    <w:p w:rsidR="00A86339" w:rsidRDefault="00A86339" w:rsidP="00A863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–1.3. Основанием для начала предоставления государственной услуги является обращение гражданина с заявлением о предоставлении государственной услуги в МФЦ.</w:t>
      </w:r>
    </w:p>
    <w:p w:rsidR="00A86339" w:rsidRDefault="00A86339" w:rsidP="00A863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 при личном обращении в МФЦ представляет работнику МФЦ документы, указанные в пункте 2.6.1 настоящего Административного регламента.</w:t>
      </w:r>
    </w:p>
    <w:p w:rsidR="00A86339" w:rsidRDefault="00A86339" w:rsidP="00A863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МФЦ проверяет наличие документов, необходимых для предоставления государственной услуги, сканирует их и регистрирует заявление с документами в электронном виде с использованием автоматизированной информационной системы.</w:t>
      </w:r>
    </w:p>
    <w:p w:rsidR="00A86339" w:rsidRDefault="00A86339" w:rsidP="00A863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еме заявления и необходимых документов работник МФЦ должен удостовериться в личности гражданина.</w:t>
      </w:r>
    </w:p>
    <w:p w:rsidR="00A86339" w:rsidRDefault="00A86339" w:rsidP="00A863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и сроки передачи документов на предоставление государственной услуги в центр занятости населения определяются </w:t>
      </w:r>
      <w:r>
        <w:rPr>
          <w:rFonts w:ascii="Times New Roman" w:hAnsi="Times New Roman" w:cs="Times New Roman"/>
          <w:sz w:val="28"/>
          <w:szCs w:val="28"/>
        </w:rPr>
        <w:lastRenderedPageBreak/>
        <w:t>соглашением о взаимодействии, заключенным между МФЦ и управлением.</w:t>
      </w:r>
    </w:p>
    <w:p w:rsidR="00A86339" w:rsidRDefault="00A86339" w:rsidP="00A863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–1.4. Работник МФЦ в день регистрации заявления направляет его, а также документы на предоставление государственной услуги в центр занятости населения с использованием региональной системы межведомственного электронного взаимодействия в порядке, установленном в субъекте Российской Федерации в соответствии с Федеральным законом от 27.07.2010 № 210-ФЗ.</w:t>
      </w:r>
    </w:p>
    <w:p w:rsidR="00A86339" w:rsidRDefault="00A86339" w:rsidP="00A863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–1.5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ник центра занятости населения при получении заявления через МФЦ (в соответствии с соглашением о взаимодействии между МФЦ и управлением) согласовывает с гражданином дату и время его личного обращения в центр занятости населения с использованием средств телефонной или электронной связи, включая сеть «Интернет», почтовой связи не позднее следующего рабочего дня со дня регистрации заявления.</w:t>
      </w:r>
      <w:proofErr w:type="gramEnd"/>
    </w:p>
    <w:p w:rsidR="00A86339" w:rsidRDefault="00A86339" w:rsidP="00A863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–1.6. Работник центра занятости населения выполняет административные процедуры в соответствии с пунктами 3.2.2, 3.2.3 настоящего Административного регламента.</w:t>
      </w:r>
    </w:p>
    <w:p w:rsidR="00A86339" w:rsidRDefault="00A86339" w:rsidP="00A863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–1.7. Получатели государственной услуги при предоставлении государственной услуги по экстерриториальному принципу имеют право на обращение в любой МФЦ вне зависимости от места регистрации гражданина по месту жительства.</w:t>
      </w:r>
    </w:p>
    <w:p w:rsidR="00A86339" w:rsidRDefault="00A86339" w:rsidP="00A863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в МФЦ осуществляется по предварительной записи либо в порядке живой очереди при непосредственном личном посещении МФЦ в случае, если загруженность МФЦ позволяет обеспечить их обслуживание.</w:t>
      </w:r>
    </w:p>
    <w:p w:rsidR="00A86339" w:rsidRDefault="00A86339" w:rsidP="00A863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у предоставляется возможность записи на любые свободные для приема дату и время в пределах установленного графика приема граждан.</w:t>
      </w:r>
    </w:p>
    <w:p w:rsidR="00A86339" w:rsidRDefault="00A86339" w:rsidP="00A863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соответствия сведений, которые сообщил гражданин при предварительной записи, документам, представленным им при личном приеме, предварительная запись аннулируется.</w:t>
      </w:r>
    </w:p>
    <w:p w:rsidR="00A86339" w:rsidRDefault="00A86339" w:rsidP="00A863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варительная запись также аннулируется по истечении 15 минут при неявке гражданина к назначенному времени приема».</w:t>
      </w:r>
    </w:p>
    <w:p w:rsidR="00867288" w:rsidRPr="004038A3" w:rsidRDefault="001E5122" w:rsidP="00867288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101A" w:rsidRPr="00FB101A">
        <w:rPr>
          <w:rFonts w:ascii="Times New Roman" w:hAnsi="Times New Roman" w:cs="Times New Roman"/>
          <w:sz w:val="28"/>
          <w:szCs w:val="28"/>
        </w:rPr>
        <w:t xml:space="preserve">. </w:t>
      </w:r>
      <w:r w:rsidR="00867288" w:rsidRPr="004038A3">
        <w:rPr>
          <w:rFonts w:ascii="Times New Roman" w:hAnsi="Times New Roman" w:cs="Times New Roman"/>
          <w:sz w:val="28"/>
          <w:szCs w:val="28"/>
        </w:rPr>
        <w:t xml:space="preserve">В заголовке раздела 4 </w:t>
      </w:r>
      <w:r w:rsidR="00464A63">
        <w:rPr>
          <w:rFonts w:ascii="Times New Roman" w:hAnsi="Times New Roman" w:cs="Times New Roman"/>
          <w:sz w:val="28"/>
          <w:szCs w:val="28"/>
        </w:rPr>
        <w:t xml:space="preserve">«Формы </w:t>
      </w:r>
      <w:proofErr w:type="gramStart"/>
      <w:r w:rsidR="00464A63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464A63" w:rsidRPr="004038A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64A63" w:rsidRPr="004038A3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  <w:r w:rsidR="00464A63">
        <w:rPr>
          <w:rFonts w:ascii="Times New Roman" w:hAnsi="Times New Roman" w:cs="Times New Roman"/>
          <w:sz w:val="28"/>
          <w:szCs w:val="28"/>
        </w:rPr>
        <w:t>»</w:t>
      </w:r>
      <w:r w:rsidR="00464A63" w:rsidRPr="004038A3">
        <w:rPr>
          <w:rFonts w:ascii="Times New Roman" w:hAnsi="Times New Roman" w:cs="Times New Roman"/>
          <w:sz w:val="28"/>
          <w:szCs w:val="28"/>
        </w:rPr>
        <w:t xml:space="preserve"> </w:t>
      </w:r>
      <w:r w:rsidR="00867288" w:rsidRPr="004038A3">
        <w:rPr>
          <w:rFonts w:ascii="Times New Roman" w:hAnsi="Times New Roman" w:cs="Times New Roman"/>
          <w:sz w:val="28"/>
          <w:szCs w:val="28"/>
        </w:rPr>
        <w:t>слова «за исполнением Административного регламента» заменить словами «за предоставлением государственной услуги».</w:t>
      </w:r>
    </w:p>
    <w:p w:rsidR="00867288" w:rsidRPr="004038A3" w:rsidRDefault="00867288" w:rsidP="00867288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F5F42">
        <w:rPr>
          <w:rFonts w:ascii="Times New Roman" w:hAnsi="Times New Roman" w:cs="Times New Roman"/>
          <w:sz w:val="28"/>
          <w:szCs w:val="28"/>
        </w:rPr>
        <w:t xml:space="preserve">. </w:t>
      </w:r>
      <w:r w:rsidRPr="004038A3">
        <w:rPr>
          <w:rFonts w:ascii="Times New Roman" w:hAnsi="Times New Roman" w:cs="Times New Roman"/>
          <w:sz w:val="28"/>
          <w:szCs w:val="28"/>
        </w:rPr>
        <w:t xml:space="preserve">В заголовке раздела 5 </w:t>
      </w:r>
      <w:r w:rsidR="00464A63">
        <w:rPr>
          <w:rFonts w:ascii="Times New Roman" w:hAnsi="Times New Roman" w:cs="Times New Roman"/>
          <w:sz w:val="28"/>
          <w:szCs w:val="28"/>
        </w:rPr>
        <w:t xml:space="preserve">«Досудебный (внесудебный) порядок обжалования решений и действий (бездействия) органа, предоставляющего государственную услугу, </w:t>
      </w:r>
      <w:r w:rsidR="00464A63" w:rsidRPr="004038A3">
        <w:rPr>
          <w:rFonts w:ascii="Times New Roman" w:hAnsi="Times New Roman" w:cs="Times New Roman"/>
          <w:sz w:val="28"/>
          <w:szCs w:val="28"/>
        </w:rPr>
        <w:t>его должностных лиц, привлекаемых организаций и их работников, а также МФЦ и их работников</w:t>
      </w:r>
      <w:r w:rsidR="00464A63">
        <w:rPr>
          <w:rFonts w:ascii="Times New Roman" w:hAnsi="Times New Roman" w:cs="Times New Roman"/>
          <w:sz w:val="28"/>
          <w:szCs w:val="28"/>
        </w:rPr>
        <w:t>»</w:t>
      </w:r>
      <w:r w:rsidR="00464A63" w:rsidRPr="004038A3">
        <w:rPr>
          <w:rFonts w:ascii="Times New Roman" w:hAnsi="Times New Roman" w:cs="Times New Roman"/>
          <w:sz w:val="28"/>
          <w:szCs w:val="28"/>
        </w:rPr>
        <w:t xml:space="preserve"> </w:t>
      </w:r>
      <w:r w:rsidRPr="004038A3">
        <w:rPr>
          <w:rFonts w:ascii="Times New Roman" w:hAnsi="Times New Roman" w:cs="Times New Roman"/>
          <w:sz w:val="28"/>
          <w:szCs w:val="28"/>
        </w:rPr>
        <w:t>слова «его должностных лиц, привлекаемых организаций и их работников, а также МФЦ и их работников» заменить словами: «МФЦ, организаций, указанных в части 1.1 статьи 16 Федерального закона от 27.07.2010 № 210-ФЗ, а также их должностных лиц, государственных или муниципальных служащих, работников».</w:t>
      </w:r>
    </w:p>
    <w:p w:rsidR="00FB101A" w:rsidRPr="00C05319" w:rsidRDefault="001E5122" w:rsidP="00867288">
      <w:pPr>
        <w:pStyle w:val="ConsPlusNormal"/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101A" w:rsidRPr="00FB101A">
        <w:rPr>
          <w:rFonts w:ascii="Times New Roman" w:hAnsi="Times New Roman" w:cs="Times New Roman"/>
          <w:sz w:val="28"/>
          <w:szCs w:val="28"/>
        </w:rPr>
        <w:t xml:space="preserve">. Раздел 6 </w:t>
      </w:r>
      <w:r w:rsidR="00D20BB8">
        <w:rPr>
          <w:rFonts w:ascii="Times New Roman" w:hAnsi="Times New Roman" w:cs="Times New Roman"/>
          <w:sz w:val="28"/>
          <w:szCs w:val="28"/>
        </w:rPr>
        <w:t>«</w:t>
      </w:r>
      <w:r w:rsidR="00D20BB8" w:rsidRPr="00D20BB8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в МФЦ»</w:t>
      </w:r>
      <w:r w:rsidR="00D20BB8">
        <w:t xml:space="preserve"> </w:t>
      </w:r>
      <w:r w:rsidR="00FB101A" w:rsidRPr="00FB101A">
        <w:rPr>
          <w:rFonts w:ascii="Times New Roman" w:hAnsi="Times New Roman" w:cs="Times New Roman"/>
          <w:sz w:val="28"/>
          <w:szCs w:val="28"/>
        </w:rPr>
        <w:t>исключить.</w:t>
      </w:r>
    </w:p>
    <w:p w:rsidR="00704A7D" w:rsidRPr="000E4040" w:rsidRDefault="00704A7D" w:rsidP="00E35682">
      <w:pPr>
        <w:widowControl w:val="0"/>
        <w:autoSpaceDE w:val="0"/>
        <w:autoSpaceDN w:val="0"/>
        <w:adjustRightInd w:val="0"/>
        <w:spacing w:before="720"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704A7D" w:rsidRPr="000E4040" w:rsidSect="00B56425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BD2" w:rsidRDefault="00C37BD2">
      <w:r>
        <w:separator/>
      </w:r>
    </w:p>
  </w:endnote>
  <w:endnote w:type="continuationSeparator" w:id="0">
    <w:p w:rsidR="00C37BD2" w:rsidRDefault="00C3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BD2" w:rsidRDefault="00C37BD2">
      <w:r>
        <w:separator/>
      </w:r>
    </w:p>
  </w:footnote>
  <w:footnote w:type="continuationSeparator" w:id="0">
    <w:p w:rsidR="00C37BD2" w:rsidRDefault="00C37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904266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43D">
          <w:rPr>
            <w:noProof/>
          </w:rPr>
          <w:t>5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EB3"/>
    <w:multiLevelType w:val="multilevel"/>
    <w:tmpl w:val="20442D5E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80C7231"/>
    <w:multiLevelType w:val="hybridMultilevel"/>
    <w:tmpl w:val="2E8C03A0"/>
    <w:lvl w:ilvl="0" w:tplc="1F2A1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C4511"/>
    <w:multiLevelType w:val="multilevel"/>
    <w:tmpl w:val="C820E6A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2" w:hanging="10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9" w:hanging="109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6" w:hanging="109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">
    <w:nsid w:val="1EF72B59"/>
    <w:multiLevelType w:val="multilevel"/>
    <w:tmpl w:val="0419001F"/>
    <w:lvl w:ilvl="0">
      <w:start w:val="1"/>
      <w:numFmt w:val="decimal"/>
      <w:lvlText w:val="%1."/>
      <w:lvlJc w:val="left"/>
      <w:pPr>
        <w:ind w:left="9575" w:hanging="360"/>
      </w:p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0439" w:hanging="504"/>
      </w:pPr>
    </w:lvl>
    <w:lvl w:ilvl="3">
      <w:start w:val="1"/>
      <w:numFmt w:val="decimal"/>
      <w:lvlText w:val="%1.%2.%3.%4."/>
      <w:lvlJc w:val="left"/>
      <w:pPr>
        <w:ind w:left="10943" w:hanging="648"/>
      </w:pPr>
    </w:lvl>
    <w:lvl w:ilvl="4">
      <w:start w:val="1"/>
      <w:numFmt w:val="decimal"/>
      <w:lvlText w:val="%1.%2.%3.%4.%5."/>
      <w:lvlJc w:val="left"/>
      <w:pPr>
        <w:ind w:left="11447" w:hanging="792"/>
      </w:pPr>
    </w:lvl>
    <w:lvl w:ilvl="5">
      <w:start w:val="1"/>
      <w:numFmt w:val="decimal"/>
      <w:lvlText w:val="%1.%2.%3.%4.%5.%6."/>
      <w:lvlJc w:val="left"/>
      <w:pPr>
        <w:ind w:left="11951" w:hanging="936"/>
      </w:pPr>
    </w:lvl>
    <w:lvl w:ilvl="6">
      <w:start w:val="1"/>
      <w:numFmt w:val="decimal"/>
      <w:lvlText w:val="%1.%2.%3.%4.%5.%6.%7."/>
      <w:lvlJc w:val="left"/>
      <w:pPr>
        <w:ind w:left="12455" w:hanging="1080"/>
      </w:pPr>
    </w:lvl>
    <w:lvl w:ilvl="7">
      <w:start w:val="1"/>
      <w:numFmt w:val="decimal"/>
      <w:lvlText w:val="%1.%2.%3.%4.%5.%6.%7.%8."/>
      <w:lvlJc w:val="left"/>
      <w:pPr>
        <w:ind w:left="12959" w:hanging="1224"/>
      </w:pPr>
    </w:lvl>
    <w:lvl w:ilvl="8">
      <w:start w:val="1"/>
      <w:numFmt w:val="decimal"/>
      <w:lvlText w:val="%1.%2.%3.%4.%5.%6.%7.%8.%9."/>
      <w:lvlJc w:val="left"/>
      <w:pPr>
        <w:ind w:left="13535" w:hanging="1440"/>
      </w:pPr>
    </w:lvl>
  </w:abstractNum>
  <w:abstractNum w:abstractNumId="4">
    <w:nsid w:val="1FBD4C37"/>
    <w:multiLevelType w:val="multilevel"/>
    <w:tmpl w:val="4DDEC1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27982668"/>
    <w:multiLevelType w:val="multilevel"/>
    <w:tmpl w:val="409270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96C5919"/>
    <w:multiLevelType w:val="multilevel"/>
    <w:tmpl w:val="D03077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25D32BD"/>
    <w:multiLevelType w:val="multilevel"/>
    <w:tmpl w:val="F7448D9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color w:val="auto"/>
      </w:rPr>
    </w:lvl>
  </w:abstractNum>
  <w:abstractNum w:abstractNumId="8">
    <w:nsid w:val="49FB7376"/>
    <w:multiLevelType w:val="multilevel"/>
    <w:tmpl w:val="6BD2AE7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9">
    <w:nsid w:val="5D641489"/>
    <w:multiLevelType w:val="hybridMultilevel"/>
    <w:tmpl w:val="C32A9E04"/>
    <w:lvl w:ilvl="0" w:tplc="5644FE7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7B764F"/>
    <w:multiLevelType w:val="multilevel"/>
    <w:tmpl w:val="1A06E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A3005D0"/>
    <w:multiLevelType w:val="multilevel"/>
    <w:tmpl w:val="4E1886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6CB93F33"/>
    <w:multiLevelType w:val="multilevel"/>
    <w:tmpl w:val="88861E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D3A1BEF"/>
    <w:multiLevelType w:val="multilevel"/>
    <w:tmpl w:val="707E0B3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EFF6956"/>
    <w:multiLevelType w:val="multilevel"/>
    <w:tmpl w:val="CC960F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1C96D66"/>
    <w:multiLevelType w:val="multilevel"/>
    <w:tmpl w:val="6A9A184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6">
    <w:nsid w:val="7F412D6B"/>
    <w:multiLevelType w:val="multilevel"/>
    <w:tmpl w:val="5BF4117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7">
    <w:nsid w:val="7FA81E1D"/>
    <w:multiLevelType w:val="hybridMultilevel"/>
    <w:tmpl w:val="F6B0530E"/>
    <w:lvl w:ilvl="0" w:tplc="6E0E93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4"/>
  </w:num>
  <w:num w:numId="5">
    <w:abstractNumId w:val="8"/>
  </w:num>
  <w:num w:numId="6">
    <w:abstractNumId w:val="2"/>
  </w:num>
  <w:num w:numId="7">
    <w:abstractNumId w:val="13"/>
  </w:num>
  <w:num w:numId="8">
    <w:abstractNumId w:val="3"/>
  </w:num>
  <w:num w:numId="9">
    <w:abstractNumId w:val="15"/>
  </w:num>
  <w:num w:numId="10">
    <w:abstractNumId w:val="11"/>
  </w:num>
  <w:num w:numId="11">
    <w:abstractNumId w:val="9"/>
  </w:num>
  <w:num w:numId="12">
    <w:abstractNumId w:val="0"/>
  </w:num>
  <w:num w:numId="13">
    <w:abstractNumId w:val="17"/>
  </w:num>
  <w:num w:numId="14">
    <w:abstractNumId w:val="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5"/>
  </w:num>
  <w:num w:numId="1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85"/>
    <w:rsid w:val="000022A7"/>
    <w:rsid w:val="00004340"/>
    <w:rsid w:val="00004858"/>
    <w:rsid w:val="00004FF5"/>
    <w:rsid w:val="00005732"/>
    <w:rsid w:val="00006198"/>
    <w:rsid w:val="000115BA"/>
    <w:rsid w:val="00011CA8"/>
    <w:rsid w:val="00013C39"/>
    <w:rsid w:val="00014862"/>
    <w:rsid w:val="000148F3"/>
    <w:rsid w:val="00015DB1"/>
    <w:rsid w:val="000210B9"/>
    <w:rsid w:val="000222E0"/>
    <w:rsid w:val="000232B0"/>
    <w:rsid w:val="00024E53"/>
    <w:rsid w:val="00025120"/>
    <w:rsid w:val="00025C2E"/>
    <w:rsid w:val="00032570"/>
    <w:rsid w:val="00032779"/>
    <w:rsid w:val="00036130"/>
    <w:rsid w:val="00036E62"/>
    <w:rsid w:val="0003706E"/>
    <w:rsid w:val="00037753"/>
    <w:rsid w:val="00037CDF"/>
    <w:rsid w:val="000510B5"/>
    <w:rsid w:val="000515DA"/>
    <w:rsid w:val="000522D9"/>
    <w:rsid w:val="00052311"/>
    <w:rsid w:val="000541E8"/>
    <w:rsid w:val="00055676"/>
    <w:rsid w:val="00061B1D"/>
    <w:rsid w:val="00064C75"/>
    <w:rsid w:val="00065161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5012"/>
    <w:rsid w:val="000B62E3"/>
    <w:rsid w:val="000B79A0"/>
    <w:rsid w:val="000C05BD"/>
    <w:rsid w:val="000C0C6C"/>
    <w:rsid w:val="000C0C9F"/>
    <w:rsid w:val="000C0DBE"/>
    <w:rsid w:val="000C1DC5"/>
    <w:rsid w:val="000C2B56"/>
    <w:rsid w:val="000C2CFE"/>
    <w:rsid w:val="000C4958"/>
    <w:rsid w:val="000C5926"/>
    <w:rsid w:val="000C6153"/>
    <w:rsid w:val="000C6C2C"/>
    <w:rsid w:val="000D3977"/>
    <w:rsid w:val="000D3EB4"/>
    <w:rsid w:val="000D4746"/>
    <w:rsid w:val="000D65E8"/>
    <w:rsid w:val="000D7AE9"/>
    <w:rsid w:val="000E0769"/>
    <w:rsid w:val="000E12B1"/>
    <w:rsid w:val="000E13D1"/>
    <w:rsid w:val="000E314E"/>
    <w:rsid w:val="000E3CC9"/>
    <w:rsid w:val="000E4040"/>
    <w:rsid w:val="000E4446"/>
    <w:rsid w:val="000E57FB"/>
    <w:rsid w:val="000E6B0B"/>
    <w:rsid w:val="000F0289"/>
    <w:rsid w:val="000F51BF"/>
    <w:rsid w:val="000F59DC"/>
    <w:rsid w:val="000F675C"/>
    <w:rsid w:val="00100597"/>
    <w:rsid w:val="001011BF"/>
    <w:rsid w:val="00101442"/>
    <w:rsid w:val="00101B04"/>
    <w:rsid w:val="001038CA"/>
    <w:rsid w:val="00103AB0"/>
    <w:rsid w:val="0010777B"/>
    <w:rsid w:val="001110D9"/>
    <w:rsid w:val="001112C5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4F8A"/>
    <w:rsid w:val="00135E54"/>
    <w:rsid w:val="00136D08"/>
    <w:rsid w:val="00137017"/>
    <w:rsid w:val="00140E4D"/>
    <w:rsid w:val="00141C11"/>
    <w:rsid w:val="00143E93"/>
    <w:rsid w:val="0014400A"/>
    <w:rsid w:val="00144B94"/>
    <w:rsid w:val="00144C05"/>
    <w:rsid w:val="00151F43"/>
    <w:rsid w:val="0015231B"/>
    <w:rsid w:val="0015275E"/>
    <w:rsid w:val="00153C9A"/>
    <w:rsid w:val="00154852"/>
    <w:rsid w:val="00154CF3"/>
    <w:rsid w:val="00155735"/>
    <w:rsid w:val="001570DC"/>
    <w:rsid w:val="0015725A"/>
    <w:rsid w:val="001612A2"/>
    <w:rsid w:val="001637D3"/>
    <w:rsid w:val="001647F8"/>
    <w:rsid w:val="00164BF8"/>
    <w:rsid w:val="00170039"/>
    <w:rsid w:val="00171396"/>
    <w:rsid w:val="001720F5"/>
    <w:rsid w:val="00172F48"/>
    <w:rsid w:val="00174388"/>
    <w:rsid w:val="0017504E"/>
    <w:rsid w:val="00176620"/>
    <w:rsid w:val="0018372B"/>
    <w:rsid w:val="001858BE"/>
    <w:rsid w:val="0018617F"/>
    <w:rsid w:val="00187535"/>
    <w:rsid w:val="001876C2"/>
    <w:rsid w:val="001901C4"/>
    <w:rsid w:val="00190C5E"/>
    <w:rsid w:val="001913F9"/>
    <w:rsid w:val="00191E01"/>
    <w:rsid w:val="00193495"/>
    <w:rsid w:val="0019423D"/>
    <w:rsid w:val="001946E1"/>
    <w:rsid w:val="00195CBB"/>
    <w:rsid w:val="00197C8C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6E5"/>
    <w:rsid w:val="001E32B8"/>
    <w:rsid w:val="001E3CAD"/>
    <w:rsid w:val="001E3E49"/>
    <w:rsid w:val="001E403B"/>
    <w:rsid w:val="001E5088"/>
    <w:rsid w:val="001E5122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21FD3"/>
    <w:rsid w:val="0023098A"/>
    <w:rsid w:val="0023136C"/>
    <w:rsid w:val="002316F7"/>
    <w:rsid w:val="0023189D"/>
    <w:rsid w:val="00231B03"/>
    <w:rsid w:val="002321C6"/>
    <w:rsid w:val="00234F99"/>
    <w:rsid w:val="00235839"/>
    <w:rsid w:val="00235D1B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5E04"/>
    <w:rsid w:val="0025693C"/>
    <w:rsid w:val="002606F3"/>
    <w:rsid w:val="0026073E"/>
    <w:rsid w:val="00264C3C"/>
    <w:rsid w:val="00266A66"/>
    <w:rsid w:val="00271656"/>
    <w:rsid w:val="00272173"/>
    <w:rsid w:val="002724E3"/>
    <w:rsid w:val="0027330F"/>
    <w:rsid w:val="002755D5"/>
    <w:rsid w:val="0028218A"/>
    <w:rsid w:val="0028243D"/>
    <w:rsid w:val="00283FA2"/>
    <w:rsid w:val="00284561"/>
    <w:rsid w:val="002846FC"/>
    <w:rsid w:val="002851EA"/>
    <w:rsid w:val="002858DB"/>
    <w:rsid w:val="00285AE2"/>
    <w:rsid w:val="00285F4A"/>
    <w:rsid w:val="00291104"/>
    <w:rsid w:val="00291D61"/>
    <w:rsid w:val="00292E6C"/>
    <w:rsid w:val="00293A7A"/>
    <w:rsid w:val="00293F95"/>
    <w:rsid w:val="00294218"/>
    <w:rsid w:val="00294C08"/>
    <w:rsid w:val="002971AC"/>
    <w:rsid w:val="00297D52"/>
    <w:rsid w:val="002A093F"/>
    <w:rsid w:val="002A1461"/>
    <w:rsid w:val="002A18ED"/>
    <w:rsid w:val="002A24F7"/>
    <w:rsid w:val="002A31F8"/>
    <w:rsid w:val="002B0D12"/>
    <w:rsid w:val="002B1E9F"/>
    <w:rsid w:val="002B606E"/>
    <w:rsid w:val="002B7DFA"/>
    <w:rsid w:val="002C0703"/>
    <w:rsid w:val="002C4467"/>
    <w:rsid w:val="002C4CF1"/>
    <w:rsid w:val="002C4DA6"/>
    <w:rsid w:val="002C59B3"/>
    <w:rsid w:val="002D1BD7"/>
    <w:rsid w:val="002D1CB3"/>
    <w:rsid w:val="002D1FB0"/>
    <w:rsid w:val="002D281C"/>
    <w:rsid w:val="002D3133"/>
    <w:rsid w:val="002D344D"/>
    <w:rsid w:val="002D57FF"/>
    <w:rsid w:val="002D5A63"/>
    <w:rsid w:val="002D6AA8"/>
    <w:rsid w:val="002D73A9"/>
    <w:rsid w:val="002D7D6F"/>
    <w:rsid w:val="002E4744"/>
    <w:rsid w:val="002E5D41"/>
    <w:rsid w:val="002F0C54"/>
    <w:rsid w:val="002F0D86"/>
    <w:rsid w:val="002F50D5"/>
    <w:rsid w:val="002F60B6"/>
    <w:rsid w:val="002F60E3"/>
    <w:rsid w:val="002F618F"/>
    <w:rsid w:val="002F68C3"/>
    <w:rsid w:val="00301B37"/>
    <w:rsid w:val="00305D0F"/>
    <w:rsid w:val="00306067"/>
    <w:rsid w:val="003060D0"/>
    <w:rsid w:val="00307220"/>
    <w:rsid w:val="00307D8C"/>
    <w:rsid w:val="00310C70"/>
    <w:rsid w:val="003123D9"/>
    <w:rsid w:val="00312B0C"/>
    <w:rsid w:val="00315558"/>
    <w:rsid w:val="00320269"/>
    <w:rsid w:val="00320626"/>
    <w:rsid w:val="003219B3"/>
    <w:rsid w:val="00322349"/>
    <w:rsid w:val="003235C0"/>
    <w:rsid w:val="00324F25"/>
    <w:rsid w:val="00327671"/>
    <w:rsid w:val="00327975"/>
    <w:rsid w:val="00332647"/>
    <w:rsid w:val="00332655"/>
    <w:rsid w:val="00332E35"/>
    <w:rsid w:val="003335EC"/>
    <w:rsid w:val="00334E43"/>
    <w:rsid w:val="00335DCF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66A5A"/>
    <w:rsid w:val="0037104F"/>
    <w:rsid w:val="00371B0B"/>
    <w:rsid w:val="00371E2F"/>
    <w:rsid w:val="00373983"/>
    <w:rsid w:val="00373D3B"/>
    <w:rsid w:val="00373F3F"/>
    <w:rsid w:val="00374A09"/>
    <w:rsid w:val="00380592"/>
    <w:rsid w:val="00382732"/>
    <w:rsid w:val="00383891"/>
    <w:rsid w:val="00385420"/>
    <w:rsid w:val="0038634E"/>
    <w:rsid w:val="003868BD"/>
    <w:rsid w:val="00386A55"/>
    <w:rsid w:val="00396161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496"/>
    <w:rsid w:val="003B2559"/>
    <w:rsid w:val="003B5316"/>
    <w:rsid w:val="003B5745"/>
    <w:rsid w:val="003B72C6"/>
    <w:rsid w:val="003C0334"/>
    <w:rsid w:val="003C0B1B"/>
    <w:rsid w:val="003C1AE0"/>
    <w:rsid w:val="003C377E"/>
    <w:rsid w:val="003C4BA0"/>
    <w:rsid w:val="003C4E9C"/>
    <w:rsid w:val="003D0013"/>
    <w:rsid w:val="003D0075"/>
    <w:rsid w:val="003D0E92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04FEE"/>
    <w:rsid w:val="004110B9"/>
    <w:rsid w:val="00414985"/>
    <w:rsid w:val="00420110"/>
    <w:rsid w:val="00421BB3"/>
    <w:rsid w:val="00421BB4"/>
    <w:rsid w:val="004220EB"/>
    <w:rsid w:val="004249FD"/>
    <w:rsid w:val="0042631F"/>
    <w:rsid w:val="00432A56"/>
    <w:rsid w:val="00432B5A"/>
    <w:rsid w:val="00434204"/>
    <w:rsid w:val="00434577"/>
    <w:rsid w:val="00434AB4"/>
    <w:rsid w:val="00434D12"/>
    <w:rsid w:val="00434E19"/>
    <w:rsid w:val="00435F9A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4A63"/>
    <w:rsid w:val="00465B8F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4750"/>
    <w:rsid w:val="00485020"/>
    <w:rsid w:val="00485190"/>
    <w:rsid w:val="00491422"/>
    <w:rsid w:val="00491782"/>
    <w:rsid w:val="00491CAB"/>
    <w:rsid w:val="00492F51"/>
    <w:rsid w:val="00493F05"/>
    <w:rsid w:val="004951B8"/>
    <w:rsid w:val="00495A0E"/>
    <w:rsid w:val="00495D8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61DB"/>
    <w:rsid w:val="004C32AF"/>
    <w:rsid w:val="004C3B9F"/>
    <w:rsid w:val="004C3E72"/>
    <w:rsid w:val="004C50DF"/>
    <w:rsid w:val="004C57B6"/>
    <w:rsid w:val="004C718E"/>
    <w:rsid w:val="004D02A3"/>
    <w:rsid w:val="004D347E"/>
    <w:rsid w:val="004D3B8E"/>
    <w:rsid w:val="004D499A"/>
    <w:rsid w:val="004D5E45"/>
    <w:rsid w:val="004D6F59"/>
    <w:rsid w:val="004E0D3D"/>
    <w:rsid w:val="004E1CE2"/>
    <w:rsid w:val="004E1F8B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244"/>
    <w:rsid w:val="005004FC"/>
    <w:rsid w:val="00502929"/>
    <w:rsid w:val="00504618"/>
    <w:rsid w:val="0050474B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8CC"/>
    <w:rsid w:val="00521B0B"/>
    <w:rsid w:val="00521ECF"/>
    <w:rsid w:val="00525244"/>
    <w:rsid w:val="00525D6E"/>
    <w:rsid w:val="00530D92"/>
    <w:rsid w:val="0053117A"/>
    <w:rsid w:val="0053159E"/>
    <w:rsid w:val="00533323"/>
    <w:rsid w:val="005345F9"/>
    <w:rsid w:val="005359BF"/>
    <w:rsid w:val="00536F19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2F72"/>
    <w:rsid w:val="00553E7B"/>
    <w:rsid w:val="0055415A"/>
    <w:rsid w:val="005557EE"/>
    <w:rsid w:val="00555BCC"/>
    <w:rsid w:val="00556420"/>
    <w:rsid w:val="005621E7"/>
    <w:rsid w:val="00562363"/>
    <w:rsid w:val="00562BD5"/>
    <w:rsid w:val="00562F3D"/>
    <w:rsid w:val="00563049"/>
    <w:rsid w:val="00563ED5"/>
    <w:rsid w:val="005646CF"/>
    <w:rsid w:val="005650CB"/>
    <w:rsid w:val="005657D1"/>
    <w:rsid w:val="005660BC"/>
    <w:rsid w:val="005670B7"/>
    <w:rsid w:val="00574B40"/>
    <w:rsid w:val="005760D5"/>
    <w:rsid w:val="00580542"/>
    <w:rsid w:val="0058135B"/>
    <w:rsid w:val="00581BB5"/>
    <w:rsid w:val="00586881"/>
    <w:rsid w:val="00590D15"/>
    <w:rsid w:val="0059256E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B61BF"/>
    <w:rsid w:val="005C03B6"/>
    <w:rsid w:val="005C0559"/>
    <w:rsid w:val="005C25E3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E7822"/>
    <w:rsid w:val="005F1D56"/>
    <w:rsid w:val="005F30C5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4755"/>
    <w:rsid w:val="00626E85"/>
    <w:rsid w:val="00631907"/>
    <w:rsid w:val="006319F1"/>
    <w:rsid w:val="00631D37"/>
    <w:rsid w:val="0063720F"/>
    <w:rsid w:val="00637813"/>
    <w:rsid w:val="00640E3A"/>
    <w:rsid w:val="0064137D"/>
    <w:rsid w:val="00643670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83C17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47A"/>
    <w:rsid w:val="006C0BA9"/>
    <w:rsid w:val="006C18E8"/>
    <w:rsid w:val="006C2FC8"/>
    <w:rsid w:val="006C3A9E"/>
    <w:rsid w:val="006C4F0F"/>
    <w:rsid w:val="006C5C97"/>
    <w:rsid w:val="006D108A"/>
    <w:rsid w:val="006D2AE3"/>
    <w:rsid w:val="006D32AF"/>
    <w:rsid w:val="006D33E5"/>
    <w:rsid w:val="006D69D6"/>
    <w:rsid w:val="006D7C34"/>
    <w:rsid w:val="006E1264"/>
    <w:rsid w:val="006E13EB"/>
    <w:rsid w:val="006E1B0A"/>
    <w:rsid w:val="006E27E3"/>
    <w:rsid w:val="006E2AC9"/>
    <w:rsid w:val="006E3BAA"/>
    <w:rsid w:val="006E46F2"/>
    <w:rsid w:val="006E5320"/>
    <w:rsid w:val="006E55D3"/>
    <w:rsid w:val="006E6381"/>
    <w:rsid w:val="006E7028"/>
    <w:rsid w:val="006F0259"/>
    <w:rsid w:val="006F0C98"/>
    <w:rsid w:val="006F0E13"/>
    <w:rsid w:val="006F2926"/>
    <w:rsid w:val="006F2E71"/>
    <w:rsid w:val="006F3E32"/>
    <w:rsid w:val="006F4209"/>
    <w:rsid w:val="006F4291"/>
    <w:rsid w:val="006F4AC0"/>
    <w:rsid w:val="006F75F8"/>
    <w:rsid w:val="007002F3"/>
    <w:rsid w:val="00701212"/>
    <w:rsid w:val="007028C6"/>
    <w:rsid w:val="007028DD"/>
    <w:rsid w:val="00704A7D"/>
    <w:rsid w:val="007054A3"/>
    <w:rsid w:val="00706E47"/>
    <w:rsid w:val="00707762"/>
    <w:rsid w:val="0071015F"/>
    <w:rsid w:val="00711B86"/>
    <w:rsid w:val="007128A0"/>
    <w:rsid w:val="00712C99"/>
    <w:rsid w:val="0071305A"/>
    <w:rsid w:val="00714695"/>
    <w:rsid w:val="007149C6"/>
    <w:rsid w:val="00715379"/>
    <w:rsid w:val="00716B2D"/>
    <w:rsid w:val="007178A2"/>
    <w:rsid w:val="007237F5"/>
    <w:rsid w:val="00727A6B"/>
    <w:rsid w:val="0073203F"/>
    <w:rsid w:val="00732111"/>
    <w:rsid w:val="0073300F"/>
    <w:rsid w:val="0073304A"/>
    <w:rsid w:val="00734DCC"/>
    <w:rsid w:val="00735E44"/>
    <w:rsid w:val="00735FCC"/>
    <w:rsid w:val="0073639F"/>
    <w:rsid w:val="00736DAC"/>
    <w:rsid w:val="00736F5B"/>
    <w:rsid w:val="00736FBA"/>
    <w:rsid w:val="0073780A"/>
    <w:rsid w:val="00737C56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348"/>
    <w:rsid w:val="00767800"/>
    <w:rsid w:val="00770F01"/>
    <w:rsid w:val="007710C2"/>
    <w:rsid w:val="007720F7"/>
    <w:rsid w:val="00772AA8"/>
    <w:rsid w:val="00773152"/>
    <w:rsid w:val="00774FDB"/>
    <w:rsid w:val="007800F0"/>
    <w:rsid w:val="0078064E"/>
    <w:rsid w:val="00781291"/>
    <w:rsid w:val="00781708"/>
    <w:rsid w:val="00782EB7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33B"/>
    <w:rsid w:val="007A4CBB"/>
    <w:rsid w:val="007A4D9C"/>
    <w:rsid w:val="007A58B1"/>
    <w:rsid w:val="007A6127"/>
    <w:rsid w:val="007A6E67"/>
    <w:rsid w:val="007A74C3"/>
    <w:rsid w:val="007B1348"/>
    <w:rsid w:val="007B24D5"/>
    <w:rsid w:val="007B25FE"/>
    <w:rsid w:val="007B2646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39D"/>
    <w:rsid w:val="007C7B30"/>
    <w:rsid w:val="007D170E"/>
    <w:rsid w:val="007D22AF"/>
    <w:rsid w:val="007D23F1"/>
    <w:rsid w:val="007D50E9"/>
    <w:rsid w:val="007D67AD"/>
    <w:rsid w:val="007D766F"/>
    <w:rsid w:val="007E0F9D"/>
    <w:rsid w:val="007E2164"/>
    <w:rsid w:val="007E2334"/>
    <w:rsid w:val="007E25F5"/>
    <w:rsid w:val="007E4B99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5F6C"/>
    <w:rsid w:val="00817F2A"/>
    <w:rsid w:val="0082562F"/>
    <w:rsid w:val="0082645E"/>
    <w:rsid w:val="00826973"/>
    <w:rsid w:val="008277F7"/>
    <w:rsid w:val="00833B7B"/>
    <w:rsid w:val="00836779"/>
    <w:rsid w:val="00836805"/>
    <w:rsid w:val="008368F2"/>
    <w:rsid w:val="0083751A"/>
    <w:rsid w:val="00840476"/>
    <w:rsid w:val="008426FC"/>
    <w:rsid w:val="00844A15"/>
    <w:rsid w:val="00845773"/>
    <w:rsid w:val="008465A5"/>
    <w:rsid w:val="0085271E"/>
    <w:rsid w:val="00852C8C"/>
    <w:rsid w:val="008533C9"/>
    <w:rsid w:val="008540A0"/>
    <w:rsid w:val="00854CE7"/>
    <w:rsid w:val="00854E31"/>
    <w:rsid w:val="00856036"/>
    <w:rsid w:val="00856F20"/>
    <w:rsid w:val="00857613"/>
    <w:rsid w:val="00857A88"/>
    <w:rsid w:val="0086078C"/>
    <w:rsid w:val="0086231A"/>
    <w:rsid w:val="00862B21"/>
    <w:rsid w:val="008644F8"/>
    <w:rsid w:val="00866949"/>
    <w:rsid w:val="00867288"/>
    <w:rsid w:val="00872E41"/>
    <w:rsid w:val="00874B49"/>
    <w:rsid w:val="00875FFF"/>
    <w:rsid w:val="0087713D"/>
    <w:rsid w:val="00877753"/>
    <w:rsid w:val="00880182"/>
    <w:rsid w:val="00881680"/>
    <w:rsid w:val="00881DEA"/>
    <w:rsid w:val="0088260F"/>
    <w:rsid w:val="00884273"/>
    <w:rsid w:val="00885A23"/>
    <w:rsid w:val="00887278"/>
    <w:rsid w:val="00890261"/>
    <w:rsid w:val="0089293F"/>
    <w:rsid w:val="008951E6"/>
    <w:rsid w:val="008A06A4"/>
    <w:rsid w:val="008A2D0D"/>
    <w:rsid w:val="008A3155"/>
    <w:rsid w:val="008B06E7"/>
    <w:rsid w:val="008B0A5C"/>
    <w:rsid w:val="008B2874"/>
    <w:rsid w:val="008B2A42"/>
    <w:rsid w:val="008B44A9"/>
    <w:rsid w:val="008B5113"/>
    <w:rsid w:val="008B5CD4"/>
    <w:rsid w:val="008B5D78"/>
    <w:rsid w:val="008B7832"/>
    <w:rsid w:val="008C00F9"/>
    <w:rsid w:val="008C015D"/>
    <w:rsid w:val="008C32D5"/>
    <w:rsid w:val="008C3F5C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4ED2"/>
    <w:rsid w:val="008E5868"/>
    <w:rsid w:val="008E6022"/>
    <w:rsid w:val="008E67FC"/>
    <w:rsid w:val="008F0108"/>
    <w:rsid w:val="008F1A51"/>
    <w:rsid w:val="008F2148"/>
    <w:rsid w:val="008F228D"/>
    <w:rsid w:val="008F3364"/>
    <w:rsid w:val="008F44AE"/>
    <w:rsid w:val="008F4C62"/>
    <w:rsid w:val="008F6C4C"/>
    <w:rsid w:val="008F6F51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A54"/>
    <w:rsid w:val="00950B04"/>
    <w:rsid w:val="00952F56"/>
    <w:rsid w:val="00954F5B"/>
    <w:rsid w:val="009554E6"/>
    <w:rsid w:val="00956691"/>
    <w:rsid w:val="00957911"/>
    <w:rsid w:val="00960D4A"/>
    <w:rsid w:val="009616C6"/>
    <w:rsid w:val="00962AB2"/>
    <w:rsid w:val="00974124"/>
    <w:rsid w:val="009743EF"/>
    <w:rsid w:val="00974D81"/>
    <w:rsid w:val="00975164"/>
    <w:rsid w:val="00975299"/>
    <w:rsid w:val="0097677A"/>
    <w:rsid w:val="00977094"/>
    <w:rsid w:val="0097770A"/>
    <w:rsid w:val="009779C4"/>
    <w:rsid w:val="009806C8"/>
    <w:rsid w:val="00980FF4"/>
    <w:rsid w:val="00982DBD"/>
    <w:rsid w:val="00983851"/>
    <w:rsid w:val="00983914"/>
    <w:rsid w:val="00983D1E"/>
    <w:rsid w:val="0098736A"/>
    <w:rsid w:val="00987D7B"/>
    <w:rsid w:val="00991E4D"/>
    <w:rsid w:val="009930E5"/>
    <w:rsid w:val="00993D47"/>
    <w:rsid w:val="0099439C"/>
    <w:rsid w:val="0099459F"/>
    <w:rsid w:val="009947BE"/>
    <w:rsid w:val="00995166"/>
    <w:rsid w:val="00997789"/>
    <w:rsid w:val="009A2B70"/>
    <w:rsid w:val="009A2EA6"/>
    <w:rsid w:val="009A352C"/>
    <w:rsid w:val="009A48A9"/>
    <w:rsid w:val="009A6FC6"/>
    <w:rsid w:val="009A70C4"/>
    <w:rsid w:val="009A7DC0"/>
    <w:rsid w:val="009B111D"/>
    <w:rsid w:val="009B14FE"/>
    <w:rsid w:val="009B1606"/>
    <w:rsid w:val="009B1F99"/>
    <w:rsid w:val="009B22F4"/>
    <w:rsid w:val="009B26F8"/>
    <w:rsid w:val="009B439C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67BE"/>
    <w:rsid w:val="009D7F6A"/>
    <w:rsid w:val="009E03B7"/>
    <w:rsid w:val="009E0A04"/>
    <w:rsid w:val="009E3AE8"/>
    <w:rsid w:val="009E3FDD"/>
    <w:rsid w:val="009E4127"/>
    <w:rsid w:val="009E4A00"/>
    <w:rsid w:val="009E4E22"/>
    <w:rsid w:val="009E646D"/>
    <w:rsid w:val="009E7599"/>
    <w:rsid w:val="009F0406"/>
    <w:rsid w:val="009F0B96"/>
    <w:rsid w:val="009F24B4"/>
    <w:rsid w:val="009F24B6"/>
    <w:rsid w:val="009F2D1E"/>
    <w:rsid w:val="009F3AAB"/>
    <w:rsid w:val="009F59E2"/>
    <w:rsid w:val="009F6F51"/>
    <w:rsid w:val="009F785C"/>
    <w:rsid w:val="009F7CE4"/>
    <w:rsid w:val="009F7F97"/>
    <w:rsid w:val="00A00525"/>
    <w:rsid w:val="00A01888"/>
    <w:rsid w:val="00A01CBB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5706"/>
    <w:rsid w:val="00A16F2A"/>
    <w:rsid w:val="00A172C4"/>
    <w:rsid w:val="00A20D4A"/>
    <w:rsid w:val="00A2207E"/>
    <w:rsid w:val="00A22546"/>
    <w:rsid w:val="00A23637"/>
    <w:rsid w:val="00A26A97"/>
    <w:rsid w:val="00A30A95"/>
    <w:rsid w:val="00A30B04"/>
    <w:rsid w:val="00A31201"/>
    <w:rsid w:val="00A3292C"/>
    <w:rsid w:val="00A32A4D"/>
    <w:rsid w:val="00A33019"/>
    <w:rsid w:val="00A35CF0"/>
    <w:rsid w:val="00A35E6E"/>
    <w:rsid w:val="00A35ED0"/>
    <w:rsid w:val="00A41D05"/>
    <w:rsid w:val="00A4417E"/>
    <w:rsid w:val="00A45E31"/>
    <w:rsid w:val="00A504CA"/>
    <w:rsid w:val="00A52FF2"/>
    <w:rsid w:val="00A53FD6"/>
    <w:rsid w:val="00A54E28"/>
    <w:rsid w:val="00A576A6"/>
    <w:rsid w:val="00A64B3F"/>
    <w:rsid w:val="00A65005"/>
    <w:rsid w:val="00A66956"/>
    <w:rsid w:val="00A66D66"/>
    <w:rsid w:val="00A71467"/>
    <w:rsid w:val="00A71AD5"/>
    <w:rsid w:val="00A7424A"/>
    <w:rsid w:val="00A75638"/>
    <w:rsid w:val="00A82582"/>
    <w:rsid w:val="00A8362A"/>
    <w:rsid w:val="00A84982"/>
    <w:rsid w:val="00A85821"/>
    <w:rsid w:val="00A86339"/>
    <w:rsid w:val="00A871DC"/>
    <w:rsid w:val="00A87894"/>
    <w:rsid w:val="00A9129C"/>
    <w:rsid w:val="00A912ED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0033"/>
    <w:rsid w:val="00AB14F1"/>
    <w:rsid w:val="00AB441C"/>
    <w:rsid w:val="00AB488B"/>
    <w:rsid w:val="00AB6348"/>
    <w:rsid w:val="00AB63D4"/>
    <w:rsid w:val="00AC2C9F"/>
    <w:rsid w:val="00AC6B90"/>
    <w:rsid w:val="00AC6FCF"/>
    <w:rsid w:val="00AD1A91"/>
    <w:rsid w:val="00AD34B7"/>
    <w:rsid w:val="00AD6A8C"/>
    <w:rsid w:val="00AD6E52"/>
    <w:rsid w:val="00AD76BF"/>
    <w:rsid w:val="00AE192C"/>
    <w:rsid w:val="00AE1DE2"/>
    <w:rsid w:val="00AE1E35"/>
    <w:rsid w:val="00AE4EBF"/>
    <w:rsid w:val="00AE6748"/>
    <w:rsid w:val="00AE6FF4"/>
    <w:rsid w:val="00AF0012"/>
    <w:rsid w:val="00AF4D72"/>
    <w:rsid w:val="00AF62A7"/>
    <w:rsid w:val="00AF62AD"/>
    <w:rsid w:val="00AF7528"/>
    <w:rsid w:val="00AF7CAC"/>
    <w:rsid w:val="00B00823"/>
    <w:rsid w:val="00B0170C"/>
    <w:rsid w:val="00B023E8"/>
    <w:rsid w:val="00B02E91"/>
    <w:rsid w:val="00B02FA1"/>
    <w:rsid w:val="00B03034"/>
    <w:rsid w:val="00B0326C"/>
    <w:rsid w:val="00B04C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582"/>
    <w:rsid w:val="00B21EF1"/>
    <w:rsid w:val="00B21F28"/>
    <w:rsid w:val="00B261C9"/>
    <w:rsid w:val="00B2672C"/>
    <w:rsid w:val="00B27479"/>
    <w:rsid w:val="00B31D43"/>
    <w:rsid w:val="00B332D5"/>
    <w:rsid w:val="00B34227"/>
    <w:rsid w:val="00B3441A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5"/>
    <w:rsid w:val="00B56427"/>
    <w:rsid w:val="00B57B15"/>
    <w:rsid w:val="00B57F1B"/>
    <w:rsid w:val="00B60B4D"/>
    <w:rsid w:val="00B61FB2"/>
    <w:rsid w:val="00B63D57"/>
    <w:rsid w:val="00B64C10"/>
    <w:rsid w:val="00B64FCD"/>
    <w:rsid w:val="00B6515D"/>
    <w:rsid w:val="00B65448"/>
    <w:rsid w:val="00B65E91"/>
    <w:rsid w:val="00B6780B"/>
    <w:rsid w:val="00B71A3B"/>
    <w:rsid w:val="00B72773"/>
    <w:rsid w:val="00B739D4"/>
    <w:rsid w:val="00B75994"/>
    <w:rsid w:val="00B77701"/>
    <w:rsid w:val="00B80DC0"/>
    <w:rsid w:val="00B846A4"/>
    <w:rsid w:val="00B87A8E"/>
    <w:rsid w:val="00B87B93"/>
    <w:rsid w:val="00B908A5"/>
    <w:rsid w:val="00B90E3D"/>
    <w:rsid w:val="00B9240D"/>
    <w:rsid w:val="00B932B2"/>
    <w:rsid w:val="00B954C1"/>
    <w:rsid w:val="00B95D6E"/>
    <w:rsid w:val="00B95F29"/>
    <w:rsid w:val="00B96EEC"/>
    <w:rsid w:val="00BA014E"/>
    <w:rsid w:val="00BA0D30"/>
    <w:rsid w:val="00BA0DC5"/>
    <w:rsid w:val="00BA1376"/>
    <w:rsid w:val="00BA25AD"/>
    <w:rsid w:val="00BA2723"/>
    <w:rsid w:val="00BB384A"/>
    <w:rsid w:val="00BB45F4"/>
    <w:rsid w:val="00BB506B"/>
    <w:rsid w:val="00BB73FE"/>
    <w:rsid w:val="00BC0075"/>
    <w:rsid w:val="00BC1D71"/>
    <w:rsid w:val="00BC37AB"/>
    <w:rsid w:val="00BC3FD6"/>
    <w:rsid w:val="00BC473D"/>
    <w:rsid w:val="00BC4887"/>
    <w:rsid w:val="00BC4A39"/>
    <w:rsid w:val="00BD0E41"/>
    <w:rsid w:val="00BD3EB7"/>
    <w:rsid w:val="00BD434C"/>
    <w:rsid w:val="00BD52E8"/>
    <w:rsid w:val="00BD6171"/>
    <w:rsid w:val="00BD6D52"/>
    <w:rsid w:val="00BE0B87"/>
    <w:rsid w:val="00BE589D"/>
    <w:rsid w:val="00BE59DB"/>
    <w:rsid w:val="00BE5B79"/>
    <w:rsid w:val="00BE759A"/>
    <w:rsid w:val="00BF186B"/>
    <w:rsid w:val="00BF2D70"/>
    <w:rsid w:val="00BF35A2"/>
    <w:rsid w:val="00BF3DC7"/>
    <w:rsid w:val="00BF3EBD"/>
    <w:rsid w:val="00BF4527"/>
    <w:rsid w:val="00BF4C7D"/>
    <w:rsid w:val="00BF553F"/>
    <w:rsid w:val="00BF7823"/>
    <w:rsid w:val="00BF798E"/>
    <w:rsid w:val="00BF7F70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05319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46B8"/>
    <w:rsid w:val="00C25739"/>
    <w:rsid w:val="00C27C89"/>
    <w:rsid w:val="00C3306F"/>
    <w:rsid w:val="00C357A5"/>
    <w:rsid w:val="00C36208"/>
    <w:rsid w:val="00C36DBE"/>
    <w:rsid w:val="00C37BD2"/>
    <w:rsid w:val="00C40C8C"/>
    <w:rsid w:val="00C455EB"/>
    <w:rsid w:val="00C465D3"/>
    <w:rsid w:val="00C510DB"/>
    <w:rsid w:val="00C51433"/>
    <w:rsid w:val="00C53916"/>
    <w:rsid w:val="00C544D4"/>
    <w:rsid w:val="00C546B4"/>
    <w:rsid w:val="00C55189"/>
    <w:rsid w:val="00C560FA"/>
    <w:rsid w:val="00C57435"/>
    <w:rsid w:val="00C57C3C"/>
    <w:rsid w:val="00C61044"/>
    <w:rsid w:val="00C62604"/>
    <w:rsid w:val="00C64843"/>
    <w:rsid w:val="00C663D0"/>
    <w:rsid w:val="00C70541"/>
    <w:rsid w:val="00C707C5"/>
    <w:rsid w:val="00C70928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3F4A"/>
    <w:rsid w:val="00C850C0"/>
    <w:rsid w:val="00C85CD8"/>
    <w:rsid w:val="00C86AF2"/>
    <w:rsid w:val="00C878EF"/>
    <w:rsid w:val="00C91A5F"/>
    <w:rsid w:val="00C95E9F"/>
    <w:rsid w:val="00C97A80"/>
    <w:rsid w:val="00C97B0A"/>
    <w:rsid w:val="00C97CE6"/>
    <w:rsid w:val="00CA092F"/>
    <w:rsid w:val="00CA0F3B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42FA"/>
    <w:rsid w:val="00CD742E"/>
    <w:rsid w:val="00CE1D4B"/>
    <w:rsid w:val="00CE255B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0522C"/>
    <w:rsid w:val="00D0554F"/>
    <w:rsid w:val="00D115F7"/>
    <w:rsid w:val="00D16B2A"/>
    <w:rsid w:val="00D20116"/>
    <w:rsid w:val="00D2067D"/>
    <w:rsid w:val="00D20BB8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61F70"/>
    <w:rsid w:val="00D65432"/>
    <w:rsid w:val="00D66497"/>
    <w:rsid w:val="00D71011"/>
    <w:rsid w:val="00D73A13"/>
    <w:rsid w:val="00D74167"/>
    <w:rsid w:val="00D7448C"/>
    <w:rsid w:val="00D74BFA"/>
    <w:rsid w:val="00D81173"/>
    <w:rsid w:val="00D83355"/>
    <w:rsid w:val="00D84171"/>
    <w:rsid w:val="00D8455D"/>
    <w:rsid w:val="00D85664"/>
    <w:rsid w:val="00D85B8C"/>
    <w:rsid w:val="00D87AA3"/>
    <w:rsid w:val="00D92E51"/>
    <w:rsid w:val="00D93190"/>
    <w:rsid w:val="00D9606E"/>
    <w:rsid w:val="00DA13F1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36F6"/>
    <w:rsid w:val="00DC4D58"/>
    <w:rsid w:val="00DC595D"/>
    <w:rsid w:val="00DC7F26"/>
    <w:rsid w:val="00DD3195"/>
    <w:rsid w:val="00DD38C5"/>
    <w:rsid w:val="00DD3ED1"/>
    <w:rsid w:val="00DD64E5"/>
    <w:rsid w:val="00DE1663"/>
    <w:rsid w:val="00DE195B"/>
    <w:rsid w:val="00DE433A"/>
    <w:rsid w:val="00DE4C2F"/>
    <w:rsid w:val="00DE65BD"/>
    <w:rsid w:val="00DE6C1B"/>
    <w:rsid w:val="00DE7A11"/>
    <w:rsid w:val="00DF0E85"/>
    <w:rsid w:val="00DF2124"/>
    <w:rsid w:val="00DF3158"/>
    <w:rsid w:val="00DF4CB9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C00"/>
    <w:rsid w:val="00E24D3A"/>
    <w:rsid w:val="00E31F08"/>
    <w:rsid w:val="00E33860"/>
    <w:rsid w:val="00E34EA6"/>
    <w:rsid w:val="00E35682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4CDA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0D8A"/>
    <w:rsid w:val="00E915B6"/>
    <w:rsid w:val="00E94EF9"/>
    <w:rsid w:val="00E97637"/>
    <w:rsid w:val="00EA067D"/>
    <w:rsid w:val="00EA2EE2"/>
    <w:rsid w:val="00EA4828"/>
    <w:rsid w:val="00EA55BA"/>
    <w:rsid w:val="00EA6344"/>
    <w:rsid w:val="00EA768F"/>
    <w:rsid w:val="00EA7B09"/>
    <w:rsid w:val="00EA7C26"/>
    <w:rsid w:val="00EB105C"/>
    <w:rsid w:val="00EB2AC5"/>
    <w:rsid w:val="00EB5646"/>
    <w:rsid w:val="00EB7999"/>
    <w:rsid w:val="00EC0957"/>
    <w:rsid w:val="00EC1114"/>
    <w:rsid w:val="00EC12F8"/>
    <w:rsid w:val="00EC255C"/>
    <w:rsid w:val="00EC2E93"/>
    <w:rsid w:val="00EC6DFC"/>
    <w:rsid w:val="00EC7B56"/>
    <w:rsid w:val="00ED0780"/>
    <w:rsid w:val="00ED2BAE"/>
    <w:rsid w:val="00ED2DF3"/>
    <w:rsid w:val="00ED3433"/>
    <w:rsid w:val="00ED3648"/>
    <w:rsid w:val="00ED7C94"/>
    <w:rsid w:val="00EE0511"/>
    <w:rsid w:val="00EE26F1"/>
    <w:rsid w:val="00EE3FBB"/>
    <w:rsid w:val="00EE49C0"/>
    <w:rsid w:val="00EE58B9"/>
    <w:rsid w:val="00EF01C5"/>
    <w:rsid w:val="00EF2A90"/>
    <w:rsid w:val="00EF326F"/>
    <w:rsid w:val="00EF37CE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2724"/>
    <w:rsid w:val="00F035D1"/>
    <w:rsid w:val="00F04728"/>
    <w:rsid w:val="00F04DC2"/>
    <w:rsid w:val="00F051A9"/>
    <w:rsid w:val="00F06F86"/>
    <w:rsid w:val="00F07424"/>
    <w:rsid w:val="00F106FB"/>
    <w:rsid w:val="00F10849"/>
    <w:rsid w:val="00F128D8"/>
    <w:rsid w:val="00F17293"/>
    <w:rsid w:val="00F23381"/>
    <w:rsid w:val="00F24FF8"/>
    <w:rsid w:val="00F254D2"/>
    <w:rsid w:val="00F25598"/>
    <w:rsid w:val="00F26029"/>
    <w:rsid w:val="00F260DC"/>
    <w:rsid w:val="00F26188"/>
    <w:rsid w:val="00F31894"/>
    <w:rsid w:val="00F31E35"/>
    <w:rsid w:val="00F31F83"/>
    <w:rsid w:val="00F3379D"/>
    <w:rsid w:val="00F35FD0"/>
    <w:rsid w:val="00F36391"/>
    <w:rsid w:val="00F424DE"/>
    <w:rsid w:val="00F43046"/>
    <w:rsid w:val="00F4359C"/>
    <w:rsid w:val="00F453B3"/>
    <w:rsid w:val="00F46027"/>
    <w:rsid w:val="00F460E9"/>
    <w:rsid w:val="00F46FC8"/>
    <w:rsid w:val="00F510AD"/>
    <w:rsid w:val="00F51AB9"/>
    <w:rsid w:val="00F51F8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36F"/>
    <w:rsid w:val="00F76DBC"/>
    <w:rsid w:val="00F773EA"/>
    <w:rsid w:val="00F77B36"/>
    <w:rsid w:val="00F852BF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2CB2"/>
    <w:rsid w:val="00FA3DFE"/>
    <w:rsid w:val="00FA56BF"/>
    <w:rsid w:val="00FA73FB"/>
    <w:rsid w:val="00FB0393"/>
    <w:rsid w:val="00FB101A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D50E8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  <w:style w:type="character" w:customStyle="1" w:styleId="-">
    <w:name w:val="Интернет-ссылка"/>
    <w:basedOn w:val="a0"/>
    <w:rsid w:val="0028218A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5161"/>
    <w:pPr>
      <w:spacing w:before="100" w:beforeAutospacing="1" w:after="142" w:line="276" w:lineRule="auto"/>
    </w:pPr>
    <w:rPr>
      <w:color w:val="000000"/>
    </w:rPr>
  </w:style>
  <w:style w:type="paragraph" w:customStyle="1" w:styleId="ConsPlusTitle">
    <w:name w:val="ConsPlusTitle"/>
    <w:rsid w:val="00C0531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  <w:style w:type="character" w:customStyle="1" w:styleId="-">
    <w:name w:val="Интернет-ссылка"/>
    <w:basedOn w:val="a0"/>
    <w:rsid w:val="0028218A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5161"/>
    <w:pPr>
      <w:spacing w:before="100" w:beforeAutospacing="1" w:after="142" w:line="276" w:lineRule="auto"/>
    </w:pPr>
    <w:rPr>
      <w:color w:val="000000"/>
    </w:rPr>
  </w:style>
  <w:style w:type="paragraph" w:customStyle="1" w:styleId="ConsPlusTitle">
    <w:name w:val="ConsPlusTitle"/>
    <w:rsid w:val="00C0531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0A31CB228F0488B921299F3AE3EDD4EB64B76F332C44F02E30850A2E786110F2ED70E385AAC55C663331674A0AC5FE6042CE6EE438EB57k0B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40578-4C5C-49D0-AC6F-ED7EAF57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7384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slobodina_ai</cp:lastModifiedBy>
  <cp:revision>69</cp:revision>
  <cp:lastPrinted>2018-10-19T10:38:00Z</cp:lastPrinted>
  <dcterms:created xsi:type="dcterms:W3CDTF">2018-06-22T07:00:00Z</dcterms:created>
  <dcterms:modified xsi:type="dcterms:W3CDTF">2019-09-25T12:54:00Z</dcterms:modified>
</cp:coreProperties>
</file>